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9943BAE" w:rsidR="0002186F" w:rsidRDefault="0002186F" w:rsidP="009376C3">
      <w:pPr>
        <w:spacing w:after="0" w:line="240" w:lineRule="auto"/>
        <w:ind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6DF3A0AD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66811C5" w14:textId="77777777" w:rsidR="00B74546" w:rsidRDefault="00B7454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42FF0A62" w14:textId="1BE078FB" w:rsidR="005C79E1" w:rsidRDefault="00E4164E" w:rsidP="00E9559C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557B0B">
        <w:rPr>
          <w:rFonts w:ascii="Arial" w:hAnsi="Arial" w:cs="Arial"/>
          <w:b/>
          <w:i/>
          <w:sz w:val="24"/>
          <w:szCs w:val="24"/>
        </w:rPr>
        <w:t xml:space="preserve"> </w:t>
      </w:r>
      <w:r w:rsidR="006831C1">
        <w:rPr>
          <w:rFonts w:ascii="Arial" w:hAnsi="Arial" w:cs="Arial"/>
          <w:b/>
          <w:i/>
          <w:sz w:val="24"/>
          <w:szCs w:val="24"/>
        </w:rPr>
        <w:t>0</w:t>
      </w:r>
      <w:r w:rsidR="006B3CE6">
        <w:rPr>
          <w:rFonts w:ascii="Arial" w:hAnsi="Arial" w:cs="Arial"/>
          <w:b/>
          <w:i/>
          <w:sz w:val="24"/>
          <w:szCs w:val="24"/>
        </w:rPr>
        <w:t>2</w:t>
      </w:r>
      <w:r w:rsidR="00BD78AB">
        <w:rPr>
          <w:rFonts w:ascii="Arial" w:hAnsi="Arial" w:cs="Arial"/>
          <w:b/>
          <w:i/>
          <w:sz w:val="24"/>
          <w:szCs w:val="24"/>
        </w:rPr>
        <w:t>4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3E4D5D">
        <w:rPr>
          <w:rFonts w:ascii="Arial" w:hAnsi="Arial" w:cs="Arial"/>
          <w:b/>
          <w:i/>
          <w:sz w:val="24"/>
          <w:szCs w:val="24"/>
        </w:rPr>
        <w:t>3</w:t>
      </w:r>
    </w:p>
    <w:p w14:paraId="1B6CC9E3" w14:textId="7DD402C4" w:rsidR="00AA31C5" w:rsidRDefault="007A66C2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74911DB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2B5754">
        <w:rPr>
          <w:rFonts w:ascii="Arial" w:hAnsi="Arial" w:cs="Arial"/>
          <w:i/>
          <w:sz w:val="24"/>
          <w:szCs w:val="24"/>
        </w:rPr>
        <w:t xml:space="preserve"> vinte</w:t>
      </w:r>
      <w:r w:rsidR="00BD78AB">
        <w:rPr>
          <w:rFonts w:ascii="Arial" w:hAnsi="Arial" w:cs="Arial"/>
          <w:i/>
          <w:sz w:val="24"/>
          <w:szCs w:val="24"/>
        </w:rPr>
        <w:t xml:space="preserve"> sete</w:t>
      </w:r>
      <w:r w:rsidR="002168AD">
        <w:rPr>
          <w:rFonts w:ascii="Arial" w:hAnsi="Arial" w:cs="Arial"/>
          <w:i/>
          <w:sz w:val="24"/>
          <w:szCs w:val="24"/>
        </w:rPr>
        <w:t xml:space="preserve"> </w:t>
      </w:r>
      <w:r w:rsidR="00057F22">
        <w:rPr>
          <w:rFonts w:ascii="Arial" w:hAnsi="Arial" w:cs="Arial"/>
          <w:i/>
          <w:sz w:val="24"/>
          <w:szCs w:val="24"/>
        </w:rPr>
        <w:t>dia</w:t>
      </w:r>
      <w:r w:rsidR="00653310">
        <w:rPr>
          <w:rFonts w:ascii="Arial" w:hAnsi="Arial" w:cs="Arial"/>
          <w:i/>
          <w:sz w:val="24"/>
          <w:szCs w:val="24"/>
        </w:rPr>
        <w:t>s</w:t>
      </w:r>
      <w:r w:rsidR="00057F22">
        <w:rPr>
          <w:rFonts w:ascii="Arial" w:hAnsi="Arial" w:cs="Arial"/>
          <w:i/>
          <w:sz w:val="24"/>
          <w:szCs w:val="24"/>
        </w:rPr>
        <w:t xml:space="preserve"> do mês de </w:t>
      </w:r>
      <w:r w:rsidR="00103C56">
        <w:rPr>
          <w:rFonts w:ascii="Arial" w:hAnsi="Arial" w:cs="Arial"/>
          <w:i/>
          <w:sz w:val="24"/>
          <w:szCs w:val="24"/>
        </w:rPr>
        <w:t xml:space="preserve">junh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9405FC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  <w:szCs w:val="24"/>
        </w:rPr>
        <w:t xml:space="preserve">e </w:t>
      </w:r>
      <w:r w:rsidR="00025754">
        <w:rPr>
          <w:rFonts w:ascii="Arial" w:hAnsi="Arial" w:cs="Arial"/>
          <w:i/>
          <w:sz w:val="24"/>
          <w:szCs w:val="24"/>
        </w:rPr>
        <w:t>tr</w:t>
      </w:r>
      <w:r w:rsidR="003E4D5D">
        <w:rPr>
          <w:rFonts w:ascii="Arial" w:hAnsi="Arial" w:cs="Arial"/>
          <w:i/>
          <w:sz w:val="24"/>
          <w:szCs w:val="24"/>
        </w:rPr>
        <w:t>ê</w:t>
      </w:r>
      <w:r w:rsidR="00025754">
        <w:rPr>
          <w:rFonts w:ascii="Arial" w:hAnsi="Arial" w:cs="Arial"/>
          <w:i/>
          <w:sz w:val="24"/>
          <w:szCs w:val="24"/>
        </w:rPr>
        <w:t>s</w:t>
      </w:r>
      <w:r w:rsidR="00BE7C8B" w:rsidRPr="0002186F">
        <w:rPr>
          <w:rFonts w:ascii="Arial" w:hAnsi="Arial" w:cs="Arial"/>
          <w:i/>
          <w:sz w:val="24"/>
          <w:szCs w:val="24"/>
        </w:rPr>
        <w:t>,</w:t>
      </w:r>
      <w:r w:rsidR="009457D7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447C97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>ordinário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7304F3">
        <w:rPr>
          <w:rFonts w:ascii="Arial" w:hAnsi="Arial" w:cs="Arial"/>
          <w:i/>
          <w:sz w:val="24"/>
          <w:szCs w:val="24"/>
        </w:rPr>
        <w:t xml:space="preserve">a </w:t>
      </w:r>
      <w:r w:rsidR="00E31E49">
        <w:rPr>
          <w:rFonts w:ascii="Arial" w:hAnsi="Arial" w:cs="Arial"/>
          <w:i/>
          <w:sz w:val="24"/>
          <w:szCs w:val="24"/>
        </w:rPr>
        <w:t>C</w:t>
      </w:r>
      <w:r w:rsidR="007304F3">
        <w:rPr>
          <w:rFonts w:ascii="Arial" w:hAnsi="Arial" w:cs="Arial"/>
          <w:i/>
          <w:sz w:val="24"/>
          <w:szCs w:val="24"/>
        </w:rPr>
        <w:t xml:space="preserve">âmara </w:t>
      </w:r>
      <w:r w:rsidR="00E31E49">
        <w:rPr>
          <w:rFonts w:ascii="Arial" w:hAnsi="Arial" w:cs="Arial"/>
          <w:i/>
          <w:sz w:val="24"/>
          <w:szCs w:val="24"/>
        </w:rPr>
        <w:t>M</w:t>
      </w:r>
      <w:r w:rsidR="007304F3">
        <w:rPr>
          <w:rFonts w:ascii="Arial" w:hAnsi="Arial" w:cs="Arial"/>
          <w:i/>
          <w:sz w:val="24"/>
          <w:szCs w:val="24"/>
        </w:rPr>
        <w:t>unicipal de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06097A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 xml:space="preserve">com </w:t>
      </w:r>
      <w:r w:rsidR="00874F8A" w:rsidRPr="0002186F">
        <w:rPr>
          <w:rFonts w:ascii="Arial" w:hAnsi="Arial" w:cs="Arial"/>
          <w:i/>
          <w:sz w:val="24"/>
          <w:szCs w:val="24"/>
        </w:rPr>
        <w:t>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</w:t>
      </w:r>
      <w:r w:rsidR="007E4336">
        <w:rPr>
          <w:rFonts w:ascii="Arial" w:hAnsi="Arial" w:cs="Arial"/>
          <w:i/>
          <w:sz w:val="24"/>
          <w:szCs w:val="24"/>
        </w:rPr>
        <w:t>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1D5F92" w:rsidRPr="001D5F92">
        <w:rPr>
          <w:rFonts w:ascii="Arial" w:hAnsi="Arial" w:cs="Arial"/>
          <w:i/>
          <w:sz w:val="24"/>
          <w:szCs w:val="24"/>
        </w:rPr>
        <w:t xml:space="preserve"> </w:t>
      </w:r>
      <w:r w:rsidR="001D5F92">
        <w:rPr>
          <w:rFonts w:ascii="Arial" w:hAnsi="Arial" w:cs="Arial"/>
          <w:i/>
          <w:sz w:val="24"/>
          <w:szCs w:val="24"/>
        </w:rPr>
        <w:t>Astor Jos</w:t>
      </w:r>
      <w:r w:rsidR="009457D7">
        <w:rPr>
          <w:rFonts w:ascii="Arial" w:hAnsi="Arial" w:cs="Arial"/>
          <w:i/>
          <w:sz w:val="24"/>
          <w:szCs w:val="24"/>
        </w:rPr>
        <w:t>é</w:t>
      </w:r>
      <w:r w:rsidR="001D5F92">
        <w:rPr>
          <w:rFonts w:ascii="Arial" w:hAnsi="Arial" w:cs="Arial"/>
          <w:i/>
          <w:sz w:val="24"/>
          <w:szCs w:val="24"/>
        </w:rPr>
        <w:t xml:space="preserve"> Ely,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</w:t>
      </w:r>
      <w:r w:rsidR="007228AE">
        <w:rPr>
          <w:rFonts w:ascii="Arial" w:hAnsi="Arial" w:cs="Arial"/>
          <w:i/>
          <w:sz w:val="24"/>
        </w:rPr>
        <w:t xml:space="preserve"> Fabio </w:t>
      </w:r>
      <w:r w:rsidR="001553CF">
        <w:rPr>
          <w:rFonts w:ascii="Arial" w:hAnsi="Arial" w:cs="Arial"/>
          <w:i/>
          <w:sz w:val="24"/>
        </w:rPr>
        <w:t>P</w:t>
      </w:r>
      <w:r w:rsidR="007228AE">
        <w:rPr>
          <w:rFonts w:ascii="Arial" w:hAnsi="Arial" w:cs="Arial"/>
          <w:i/>
          <w:sz w:val="24"/>
        </w:rPr>
        <w:t>orto Martins,</w:t>
      </w:r>
      <w:r w:rsidR="001553CF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Jo</w:t>
      </w:r>
      <w:r w:rsidR="001553CF">
        <w:rPr>
          <w:rFonts w:ascii="Arial" w:hAnsi="Arial" w:cs="Arial"/>
          <w:i/>
          <w:sz w:val="24"/>
        </w:rPr>
        <w:t>ã</w:t>
      </w:r>
      <w:r w:rsidR="00F01AE5">
        <w:rPr>
          <w:rFonts w:ascii="Arial" w:hAnsi="Arial" w:cs="Arial"/>
          <w:i/>
          <w:sz w:val="24"/>
        </w:rPr>
        <w:t>o Batista Ferreira,</w:t>
      </w:r>
      <w:r w:rsidR="00A76AC3">
        <w:rPr>
          <w:rFonts w:ascii="Arial" w:hAnsi="Arial" w:cs="Arial"/>
          <w:i/>
          <w:sz w:val="24"/>
        </w:rPr>
        <w:t xml:space="preserve"> </w:t>
      </w:r>
      <w:r w:rsidR="00E31E49">
        <w:rPr>
          <w:rFonts w:ascii="Arial" w:hAnsi="Arial" w:cs="Arial"/>
          <w:i/>
          <w:sz w:val="24"/>
          <w:szCs w:val="24"/>
        </w:rPr>
        <w:t>Jairo Martins Garcias</w:t>
      </w:r>
      <w:r w:rsidR="00A76AC3">
        <w:rPr>
          <w:rFonts w:ascii="Arial" w:hAnsi="Arial" w:cs="Arial"/>
          <w:i/>
          <w:sz w:val="24"/>
          <w:szCs w:val="24"/>
        </w:rPr>
        <w:t xml:space="preserve">, </w:t>
      </w:r>
      <w:r w:rsidR="00F01AE5">
        <w:rPr>
          <w:rFonts w:ascii="Arial" w:hAnsi="Arial" w:cs="Arial"/>
          <w:i/>
          <w:sz w:val="24"/>
          <w:szCs w:val="24"/>
        </w:rPr>
        <w:t>Jo</w:t>
      </w:r>
      <w:r w:rsidR="00A76AC3">
        <w:rPr>
          <w:rFonts w:ascii="Arial" w:hAnsi="Arial" w:cs="Arial"/>
          <w:i/>
          <w:sz w:val="24"/>
          <w:szCs w:val="24"/>
        </w:rPr>
        <w:t xml:space="preserve">ão </w:t>
      </w:r>
      <w:r w:rsidR="00F01AE5">
        <w:rPr>
          <w:rFonts w:ascii="Arial" w:hAnsi="Arial" w:cs="Arial"/>
          <w:i/>
          <w:sz w:val="24"/>
          <w:szCs w:val="24"/>
        </w:rPr>
        <w:t>Pedro Pazuch</w:t>
      </w:r>
      <w:r w:rsidR="00400E2D">
        <w:rPr>
          <w:rFonts w:ascii="Arial" w:hAnsi="Arial" w:cs="Arial"/>
          <w:i/>
          <w:sz w:val="24"/>
          <w:szCs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e </w:t>
      </w:r>
      <w:r w:rsidR="00E064BB" w:rsidRPr="009F074E">
        <w:rPr>
          <w:rFonts w:ascii="Arial" w:hAnsi="Arial" w:cs="Arial"/>
          <w:i/>
          <w:sz w:val="24"/>
        </w:rPr>
        <w:t>Silvio Roberto Portz.</w:t>
      </w:r>
      <w:r w:rsidR="00F01AE5">
        <w:rPr>
          <w:rFonts w:ascii="Arial" w:hAnsi="Arial" w:cs="Arial"/>
          <w:i/>
          <w:sz w:val="24"/>
        </w:rPr>
        <w:t xml:space="preserve"> Havendo quórum</w:t>
      </w:r>
      <w:r w:rsidR="00A76AC3">
        <w:rPr>
          <w:rFonts w:ascii="Arial" w:hAnsi="Arial" w:cs="Arial"/>
          <w:i/>
          <w:sz w:val="24"/>
        </w:rPr>
        <w:t>,</w:t>
      </w:r>
      <w:r w:rsidR="00073718">
        <w:rPr>
          <w:rFonts w:ascii="Arial" w:hAnsi="Arial" w:cs="Arial"/>
          <w:i/>
          <w:sz w:val="24"/>
        </w:rPr>
        <w:t xml:space="preserve"> </w:t>
      </w:r>
      <w:r w:rsidR="00F01AE5">
        <w:rPr>
          <w:rFonts w:ascii="Arial" w:hAnsi="Arial" w:cs="Arial"/>
          <w:i/>
          <w:sz w:val="24"/>
        </w:rPr>
        <w:t>o senhor Presidente</w:t>
      </w:r>
      <w:r w:rsidR="00A76AC3">
        <w:rPr>
          <w:rFonts w:ascii="Arial" w:hAnsi="Arial" w:cs="Arial"/>
          <w:i/>
          <w:sz w:val="24"/>
        </w:rPr>
        <w:t xml:space="preserve"> i</w:t>
      </w:r>
      <w:r w:rsidR="00D95947">
        <w:rPr>
          <w:rFonts w:ascii="Arial" w:hAnsi="Arial" w:cs="Arial"/>
          <w:i/>
          <w:sz w:val="24"/>
          <w:szCs w:val="24"/>
        </w:rPr>
        <w:t xml:space="preserve">nvocando a proteção </w:t>
      </w:r>
      <w:r w:rsidR="00CB18EC" w:rsidRPr="0002186F">
        <w:rPr>
          <w:rFonts w:ascii="Arial" w:hAnsi="Arial" w:cs="Arial"/>
          <w:i/>
          <w:sz w:val="24"/>
          <w:szCs w:val="24"/>
        </w:rPr>
        <w:t>de Deus</w:t>
      </w:r>
      <w:r w:rsidR="00A76AC3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declarou aberta a sessão e convidou a todos os presentes</w:t>
      </w:r>
      <w:r w:rsidR="00825C6C">
        <w:rPr>
          <w:rFonts w:ascii="Arial" w:hAnsi="Arial" w:cs="Arial"/>
          <w:i/>
          <w:sz w:val="24"/>
          <w:szCs w:val="24"/>
        </w:rPr>
        <w:t xml:space="preserve"> a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rezar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CB18EC" w:rsidRPr="0002186F">
        <w:rPr>
          <w:rFonts w:ascii="Arial" w:hAnsi="Arial" w:cs="Arial"/>
          <w:i/>
          <w:sz w:val="24"/>
          <w:szCs w:val="24"/>
        </w:rPr>
        <w:t>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seguir </w:t>
      </w:r>
      <w:r w:rsidR="00BC0E48" w:rsidRPr="0002186F">
        <w:rPr>
          <w:rFonts w:ascii="Arial" w:hAnsi="Arial" w:cs="Arial"/>
          <w:i/>
          <w:sz w:val="24"/>
          <w:szCs w:val="24"/>
        </w:rPr>
        <w:t>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ao</w:t>
      </w:r>
      <w:r w:rsidR="004B0F3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secret</w:t>
      </w:r>
      <w:r w:rsidR="00A76AC3">
        <w:rPr>
          <w:rFonts w:ascii="Arial" w:hAnsi="Arial" w:cs="Arial"/>
          <w:i/>
          <w:sz w:val="24"/>
          <w:szCs w:val="24"/>
        </w:rPr>
        <w:t>á</w:t>
      </w:r>
      <w:r w:rsidR="00A81A2A">
        <w:rPr>
          <w:rFonts w:ascii="Arial" w:hAnsi="Arial" w:cs="Arial"/>
          <w:i/>
          <w:sz w:val="24"/>
          <w:szCs w:val="24"/>
        </w:rPr>
        <w:t>rio</w:t>
      </w:r>
      <w:r w:rsidR="00F01AE5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 xml:space="preserve">da mesa </w:t>
      </w:r>
      <w:r w:rsidR="00612950" w:rsidRPr="0002186F">
        <w:rPr>
          <w:rFonts w:ascii="Arial" w:hAnsi="Arial" w:cs="Arial"/>
          <w:i/>
          <w:sz w:val="24"/>
          <w:szCs w:val="24"/>
        </w:rPr>
        <w:t>que f</w:t>
      </w:r>
      <w:r w:rsidR="00D95947">
        <w:rPr>
          <w:rFonts w:ascii="Arial" w:hAnsi="Arial" w:cs="Arial"/>
          <w:i/>
          <w:sz w:val="24"/>
          <w:szCs w:val="24"/>
        </w:rPr>
        <w:t>iz</w:t>
      </w:r>
      <w:r w:rsidR="00302346">
        <w:rPr>
          <w:rFonts w:ascii="Arial" w:hAnsi="Arial" w:cs="Arial"/>
          <w:i/>
          <w:sz w:val="24"/>
          <w:szCs w:val="24"/>
        </w:rPr>
        <w:t>esse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a leitura </w:t>
      </w:r>
      <w:r w:rsidR="000C2D48">
        <w:rPr>
          <w:rFonts w:ascii="Arial" w:hAnsi="Arial" w:cs="Arial"/>
          <w:i/>
          <w:sz w:val="24"/>
          <w:szCs w:val="24"/>
        </w:rPr>
        <w:t>da ata</w:t>
      </w:r>
      <w:r w:rsidR="007C7321">
        <w:rPr>
          <w:rFonts w:ascii="Arial" w:hAnsi="Arial" w:cs="Arial"/>
          <w:i/>
          <w:sz w:val="24"/>
          <w:szCs w:val="24"/>
        </w:rPr>
        <w:t xml:space="preserve"> de </w:t>
      </w:r>
      <w:r w:rsidR="00C108C6">
        <w:rPr>
          <w:rFonts w:ascii="Arial" w:hAnsi="Arial" w:cs="Arial"/>
          <w:i/>
          <w:sz w:val="24"/>
          <w:szCs w:val="24"/>
        </w:rPr>
        <w:t>número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zero</w:t>
      </w:r>
      <w:r w:rsidR="00B42C74">
        <w:rPr>
          <w:rFonts w:ascii="Arial" w:hAnsi="Arial" w:cs="Arial"/>
          <w:i/>
          <w:sz w:val="24"/>
          <w:szCs w:val="24"/>
        </w:rPr>
        <w:t xml:space="preserve"> </w:t>
      </w:r>
      <w:r w:rsidR="00103C56">
        <w:rPr>
          <w:rFonts w:ascii="Arial" w:hAnsi="Arial" w:cs="Arial"/>
          <w:i/>
          <w:sz w:val="24"/>
          <w:szCs w:val="24"/>
        </w:rPr>
        <w:t>vinte</w:t>
      </w:r>
      <w:r w:rsidR="00C72B8B">
        <w:rPr>
          <w:rFonts w:ascii="Arial" w:hAnsi="Arial" w:cs="Arial"/>
          <w:i/>
          <w:sz w:val="24"/>
          <w:szCs w:val="24"/>
        </w:rPr>
        <w:t xml:space="preserve"> e </w:t>
      </w:r>
      <w:r w:rsidR="00BD78AB">
        <w:rPr>
          <w:rFonts w:ascii="Arial" w:hAnsi="Arial" w:cs="Arial"/>
          <w:i/>
          <w:sz w:val="24"/>
          <w:szCs w:val="24"/>
        </w:rPr>
        <w:t>tr</w:t>
      </w:r>
      <w:r w:rsidR="005F0943">
        <w:rPr>
          <w:rFonts w:ascii="Arial" w:hAnsi="Arial" w:cs="Arial"/>
          <w:i/>
          <w:sz w:val="24"/>
          <w:szCs w:val="24"/>
        </w:rPr>
        <w:t>ê</w:t>
      </w:r>
      <w:r w:rsidR="00BD78AB">
        <w:rPr>
          <w:rFonts w:ascii="Arial" w:hAnsi="Arial" w:cs="Arial"/>
          <w:i/>
          <w:sz w:val="24"/>
          <w:szCs w:val="24"/>
        </w:rPr>
        <w:t>s</w:t>
      </w:r>
      <w:r w:rsidR="002B5754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>barra</w:t>
      </w:r>
      <w:r w:rsidR="007C7321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dois mil e vinte e </w:t>
      </w:r>
      <w:r w:rsidR="000A3F08">
        <w:rPr>
          <w:rFonts w:ascii="Arial" w:hAnsi="Arial" w:cs="Arial"/>
          <w:i/>
          <w:sz w:val="24"/>
          <w:szCs w:val="24"/>
        </w:rPr>
        <w:t>três</w:t>
      </w:r>
      <w:r w:rsidR="007C7321">
        <w:rPr>
          <w:rFonts w:ascii="Arial" w:hAnsi="Arial" w:cs="Arial"/>
          <w:i/>
          <w:sz w:val="24"/>
          <w:szCs w:val="24"/>
        </w:rPr>
        <w:t>,</w:t>
      </w:r>
      <w:r w:rsidR="0040352D">
        <w:rPr>
          <w:rFonts w:ascii="Arial" w:hAnsi="Arial" w:cs="Arial"/>
          <w:i/>
          <w:sz w:val="24"/>
          <w:szCs w:val="24"/>
        </w:rPr>
        <w:t xml:space="preserve"> </w:t>
      </w:r>
      <w:r w:rsidR="007C7321">
        <w:rPr>
          <w:rFonts w:ascii="Arial" w:hAnsi="Arial" w:cs="Arial"/>
          <w:i/>
          <w:sz w:val="24"/>
          <w:szCs w:val="24"/>
        </w:rPr>
        <w:t>a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2C4E87">
        <w:rPr>
          <w:rFonts w:ascii="Arial" w:hAnsi="Arial" w:cs="Arial"/>
          <w:i/>
          <w:sz w:val="24"/>
          <w:szCs w:val="24"/>
        </w:rPr>
        <w:t>qua</w:t>
      </w:r>
      <w:r w:rsidR="00302346">
        <w:rPr>
          <w:rFonts w:ascii="Arial" w:hAnsi="Arial" w:cs="Arial"/>
          <w:i/>
          <w:sz w:val="24"/>
          <w:szCs w:val="24"/>
        </w:rPr>
        <w:t>l</w:t>
      </w:r>
      <w:r w:rsidR="009A4582" w:rsidRPr="00E8070A">
        <w:rPr>
          <w:rFonts w:ascii="Arial" w:hAnsi="Arial" w:cs="Arial"/>
          <w:i/>
          <w:sz w:val="24"/>
          <w:szCs w:val="24"/>
        </w:rPr>
        <w:t xml:space="preserve"> </w:t>
      </w:r>
      <w:r w:rsidR="003A68F9">
        <w:rPr>
          <w:rFonts w:ascii="Arial" w:hAnsi="Arial" w:cs="Arial"/>
          <w:i/>
          <w:sz w:val="24"/>
          <w:szCs w:val="24"/>
        </w:rPr>
        <w:t>após</w:t>
      </w:r>
      <w:r w:rsidR="006D2297">
        <w:rPr>
          <w:rFonts w:ascii="Arial" w:hAnsi="Arial" w:cs="Arial"/>
          <w:i/>
          <w:sz w:val="24"/>
          <w:szCs w:val="24"/>
        </w:rPr>
        <w:t xml:space="preserve"> </w:t>
      </w:r>
      <w:r w:rsidR="0040352D">
        <w:rPr>
          <w:rFonts w:ascii="Arial" w:hAnsi="Arial" w:cs="Arial"/>
          <w:i/>
          <w:sz w:val="24"/>
          <w:szCs w:val="24"/>
        </w:rPr>
        <w:t xml:space="preserve">lida, foi </w:t>
      </w:r>
      <w:r w:rsidR="009A4582" w:rsidRPr="00E8070A">
        <w:rPr>
          <w:rFonts w:ascii="Arial" w:hAnsi="Arial" w:cs="Arial"/>
          <w:i/>
          <w:sz w:val="24"/>
          <w:szCs w:val="24"/>
        </w:rPr>
        <w:t>colocada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em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iscussão e votação</w:t>
      </w:r>
      <w:r w:rsidR="0040352D">
        <w:rPr>
          <w:rFonts w:ascii="Arial" w:hAnsi="Arial" w:cs="Arial"/>
          <w:i/>
          <w:sz w:val="24"/>
          <w:szCs w:val="24"/>
        </w:rPr>
        <w:t xml:space="preserve"> e</w:t>
      </w:r>
      <w:r w:rsidR="00302346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aprovada por unanimidade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9A4582" w:rsidRPr="00E8070A">
        <w:rPr>
          <w:rFonts w:ascii="Arial" w:hAnsi="Arial" w:cs="Arial"/>
          <w:i/>
          <w:sz w:val="24"/>
          <w:szCs w:val="24"/>
        </w:rPr>
        <w:t>de votos</w:t>
      </w:r>
      <w:r w:rsidR="006D2297">
        <w:rPr>
          <w:rFonts w:ascii="Arial" w:hAnsi="Arial" w:cs="Arial"/>
          <w:i/>
          <w:sz w:val="24"/>
          <w:szCs w:val="24"/>
        </w:rPr>
        <w:t>.</w:t>
      </w:r>
      <w:r w:rsidR="00557B0B">
        <w:rPr>
          <w:rFonts w:ascii="Arial" w:hAnsi="Arial" w:cs="Arial"/>
          <w:i/>
          <w:sz w:val="24"/>
          <w:szCs w:val="24"/>
        </w:rPr>
        <w:t xml:space="preserve"> </w:t>
      </w:r>
      <w:r w:rsidR="00804694">
        <w:rPr>
          <w:rFonts w:ascii="Arial" w:hAnsi="Arial" w:cs="Arial"/>
          <w:i/>
          <w:sz w:val="24"/>
          <w:szCs w:val="24"/>
        </w:rPr>
        <w:t>Prosseguindo</w:t>
      </w:r>
      <w:r w:rsidR="00D95947">
        <w:rPr>
          <w:rFonts w:ascii="Arial" w:hAnsi="Arial" w:cs="Arial"/>
          <w:i/>
          <w:sz w:val="24"/>
          <w:szCs w:val="24"/>
        </w:rPr>
        <w:t>,</w:t>
      </w:r>
      <w:r w:rsidR="003F299E">
        <w:rPr>
          <w:rFonts w:ascii="Arial" w:hAnsi="Arial" w:cs="Arial"/>
          <w:i/>
          <w:sz w:val="24"/>
          <w:szCs w:val="24"/>
        </w:rPr>
        <w:t xml:space="preserve"> </w:t>
      </w:r>
      <w:r w:rsidR="00D95947">
        <w:rPr>
          <w:rFonts w:ascii="Arial" w:hAnsi="Arial" w:cs="Arial"/>
          <w:i/>
          <w:sz w:val="24"/>
          <w:szCs w:val="24"/>
        </w:rPr>
        <w:t>solicitou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9F1CD8">
        <w:rPr>
          <w:rFonts w:ascii="Arial" w:hAnsi="Arial" w:cs="Arial"/>
          <w:i/>
          <w:sz w:val="24"/>
          <w:szCs w:val="24"/>
        </w:rPr>
        <w:t xml:space="preserve">a leitura </w:t>
      </w:r>
      <w:r w:rsidR="00612950" w:rsidRPr="0002186F">
        <w:rPr>
          <w:rFonts w:ascii="Arial" w:hAnsi="Arial" w:cs="Arial"/>
          <w:i/>
          <w:sz w:val="24"/>
          <w:szCs w:val="24"/>
        </w:rPr>
        <w:t>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1B1AAD">
        <w:rPr>
          <w:rFonts w:ascii="Arial" w:hAnsi="Arial" w:cs="Arial"/>
          <w:i/>
          <w:sz w:val="24"/>
          <w:szCs w:val="24"/>
        </w:rPr>
        <w:t>:</w:t>
      </w:r>
      <w:r w:rsidR="003D7E23">
        <w:rPr>
          <w:rFonts w:ascii="Arial" w:hAnsi="Arial" w:cs="Arial"/>
          <w:i/>
          <w:sz w:val="24"/>
          <w:szCs w:val="24"/>
        </w:rPr>
        <w:t xml:space="preserve"> uma</w:t>
      </w:r>
      <w:r w:rsidR="00BD78AB">
        <w:rPr>
          <w:rFonts w:ascii="Arial" w:hAnsi="Arial" w:cs="Arial"/>
          <w:i/>
          <w:sz w:val="24"/>
          <w:szCs w:val="24"/>
        </w:rPr>
        <w:t xml:space="preserve"> indicaç</w:t>
      </w:r>
      <w:r w:rsidR="003D7E23">
        <w:rPr>
          <w:rFonts w:ascii="Arial" w:hAnsi="Arial" w:cs="Arial"/>
          <w:i/>
          <w:sz w:val="24"/>
          <w:szCs w:val="24"/>
        </w:rPr>
        <w:t>ão</w:t>
      </w:r>
      <w:r w:rsidR="00AA5EEA">
        <w:rPr>
          <w:rFonts w:ascii="Arial" w:hAnsi="Arial" w:cs="Arial"/>
          <w:i/>
          <w:sz w:val="24"/>
          <w:szCs w:val="24"/>
        </w:rPr>
        <w:t xml:space="preserve"> </w:t>
      </w:r>
      <w:r w:rsidR="00BD78AB">
        <w:rPr>
          <w:rFonts w:ascii="Arial" w:hAnsi="Arial" w:cs="Arial"/>
          <w:i/>
          <w:sz w:val="24"/>
          <w:szCs w:val="24"/>
        </w:rPr>
        <w:t>do vereador</w:t>
      </w:r>
      <w:r w:rsidR="00AA5EEA">
        <w:rPr>
          <w:rFonts w:ascii="Arial" w:hAnsi="Arial" w:cs="Arial"/>
          <w:i/>
          <w:sz w:val="24"/>
          <w:szCs w:val="24"/>
        </w:rPr>
        <w:t xml:space="preserve"> </w:t>
      </w:r>
      <w:r w:rsidR="002B5754">
        <w:rPr>
          <w:rFonts w:ascii="Arial" w:hAnsi="Arial" w:cs="Arial"/>
          <w:i/>
          <w:sz w:val="24"/>
          <w:szCs w:val="24"/>
        </w:rPr>
        <w:t>F</w:t>
      </w:r>
      <w:r w:rsidR="007E4336">
        <w:rPr>
          <w:rFonts w:ascii="Arial" w:hAnsi="Arial" w:cs="Arial"/>
          <w:i/>
          <w:sz w:val="24"/>
          <w:szCs w:val="24"/>
        </w:rPr>
        <w:t>á</w:t>
      </w:r>
      <w:r w:rsidR="002B5754">
        <w:rPr>
          <w:rFonts w:ascii="Arial" w:hAnsi="Arial" w:cs="Arial"/>
          <w:i/>
          <w:sz w:val="24"/>
          <w:szCs w:val="24"/>
        </w:rPr>
        <w:t>bio Porto Martins</w:t>
      </w:r>
      <w:r w:rsidR="00BD78AB">
        <w:rPr>
          <w:rFonts w:ascii="Arial" w:hAnsi="Arial" w:cs="Arial"/>
          <w:i/>
          <w:sz w:val="24"/>
          <w:szCs w:val="24"/>
        </w:rPr>
        <w:t>,</w:t>
      </w:r>
      <w:r w:rsidR="003D7E23">
        <w:rPr>
          <w:rFonts w:ascii="Arial" w:hAnsi="Arial" w:cs="Arial"/>
          <w:i/>
          <w:sz w:val="24"/>
          <w:szCs w:val="24"/>
        </w:rPr>
        <w:t xml:space="preserve"> duas indicações do vereador</w:t>
      </w:r>
      <w:r w:rsidR="00BD78AB">
        <w:rPr>
          <w:rFonts w:ascii="Arial" w:hAnsi="Arial" w:cs="Arial"/>
          <w:i/>
          <w:sz w:val="24"/>
          <w:szCs w:val="24"/>
        </w:rPr>
        <w:t xml:space="preserve"> Cl</w:t>
      </w:r>
      <w:r w:rsidR="00AA5EEA">
        <w:rPr>
          <w:rFonts w:ascii="Arial" w:hAnsi="Arial" w:cs="Arial"/>
          <w:i/>
          <w:sz w:val="24"/>
          <w:szCs w:val="24"/>
        </w:rPr>
        <w:t>ó</w:t>
      </w:r>
      <w:r w:rsidR="00BD78AB">
        <w:rPr>
          <w:rFonts w:ascii="Arial" w:hAnsi="Arial" w:cs="Arial"/>
          <w:i/>
          <w:sz w:val="24"/>
          <w:szCs w:val="24"/>
        </w:rPr>
        <w:t xml:space="preserve">vis Pereira dos </w:t>
      </w:r>
      <w:r w:rsidR="00AA5EEA">
        <w:rPr>
          <w:rFonts w:ascii="Arial" w:hAnsi="Arial" w:cs="Arial"/>
          <w:i/>
          <w:sz w:val="24"/>
          <w:szCs w:val="24"/>
        </w:rPr>
        <w:t>S</w:t>
      </w:r>
      <w:r w:rsidR="00BD78AB">
        <w:rPr>
          <w:rFonts w:ascii="Arial" w:hAnsi="Arial" w:cs="Arial"/>
          <w:i/>
          <w:sz w:val="24"/>
          <w:szCs w:val="24"/>
        </w:rPr>
        <w:t xml:space="preserve">antos </w:t>
      </w:r>
      <w:r w:rsidR="002B5754">
        <w:rPr>
          <w:rFonts w:ascii="Arial" w:hAnsi="Arial" w:cs="Arial"/>
          <w:i/>
          <w:sz w:val="24"/>
          <w:szCs w:val="24"/>
        </w:rPr>
        <w:t>e</w:t>
      </w:r>
      <w:r w:rsidR="003D7E23">
        <w:rPr>
          <w:rFonts w:ascii="Arial" w:hAnsi="Arial" w:cs="Arial"/>
          <w:i/>
          <w:sz w:val="24"/>
          <w:szCs w:val="24"/>
        </w:rPr>
        <w:t xml:space="preserve"> uma indicação do presidente</w:t>
      </w:r>
      <w:r w:rsidR="00BD78AB">
        <w:rPr>
          <w:rFonts w:ascii="Arial" w:hAnsi="Arial" w:cs="Arial"/>
          <w:i/>
          <w:sz w:val="24"/>
          <w:szCs w:val="24"/>
        </w:rPr>
        <w:t xml:space="preserve"> Joao Batista Ferreira</w:t>
      </w:r>
      <w:r w:rsidR="00AA5EEA">
        <w:rPr>
          <w:rFonts w:ascii="Arial" w:hAnsi="Arial" w:cs="Arial"/>
          <w:i/>
          <w:sz w:val="24"/>
          <w:szCs w:val="24"/>
        </w:rPr>
        <w:t xml:space="preserve">, uma </w:t>
      </w:r>
      <w:r w:rsidR="00BD78AB">
        <w:rPr>
          <w:rFonts w:ascii="Arial" w:hAnsi="Arial" w:cs="Arial"/>
          <w:i/>
          <w:sz w:val="24"/>
          <w:szCs w:val="24"/>
        </w:rPr>
        <w:t>Moç</w:t>
      </w:r>
      <w:r w:rsidR="005F0943">
        <w:rPr>
          <w:rFonts w:ascii="Arial" w:hAnsi="Arial" w:cs="Arial"/>
          <w:i/>
          <w:sz w:val="24"/>
          <w:szCs w:val="24"/>
        </w:rPr>
        <w:t>ão</w:t>
      </w:r>
      <w:r w:rsidR="00AA5EEA">
        <w:rPr>
          <w:rFonts w:ascii="Arial" w:hAnsi="Arial" w:cs="Arial"/>
          <w:i/>
          <w:sz w:val="24"/>
          <w:szCs w:val="24"/>
        </w:rPr>
        <w:t xml:space="preserve"> </w:t>
      </w:r>
      <w:r w:rsidR="00BD78AB">
        <w:rPr>
          <w:rFonts w:ascii="Arial" w:hAnsi="Arial" w:cs="Arial"/>
          <w:i/>
          <w:sz w:val="24"/>
          <w:szCs w:val="24"/>
        </w:rPr>
        <w:t>de apoio</w:t>
      </w:r>
      <w:r w:rsidR="00AA5EEA">
        <w:rPr>
          <w:rFonts w:ascii="Arial" w:hAnsi="Arial" w:cs="Arial"/>
          <w:i/>
          <w:sz w:val="24"/>
          <w:szCs w:val="24"/>
        </w:rPr>
        <w:t xml:space="preserve"> </w:t>
      </w:r>
      <w:r w:rsidR="00FA7B16">
        <w:rPr>
          <w:rFonts w:ascii="Arial" w:hAnsi="Arial" w:cs="Arial"/>
          <w:i/>
          <w:sz w:val="24"/>
          <w:szCs w:val="24"/>
        </w:rPr>
        <w:t>de autoria</w:t>
      </w:r>
      <w:r w:rsidR="00BD78AB">
        <w:rPr>
          <w:rFonts w:ascii="Arial" w:hAnsi="Arial" w:cs="Arial"/>
          <w:i/>
          <w:sz w:val="24"/>
          <w:szCs w:val="24"/>
        </w:rPr>
        <w:t xml:space="preserve"> do vereador Fabio Porto Martins</w:t>
      </w:r>
      <w:r w:rsidR="00AA5EEA">
        <w:rPr>
          <w:rFonts w:ascii="Arial" w:hAnsi="Arial" w:cs="Arial"/>
          <w:i/>
          <w:sz w:val="24"/>
          <w:szCs w:val="24"/>
        </w:rPr>
        <w:t xml:space="preserve"> e um</w:t>
      </w:r>
      <w:r w:rsidR="00BD78AB">
        <w:rPr>
          <w:rFonts w:ascii="Arial" w:hAnsi="Arial" w:cs="Arial"/>
          <w:i/>
          <w:sz w:val="24"/>
          <w:szCs w:val="24"/>
        </w:rPr>
        <w:t xml:space="preserve"> Requerimento</w:t>
      </w:r>
      <w:r w:rsidR="007E4336">
        <w:rPr>
          <w:rFonts w:ascii="Arial" w:hAnsi="Arial" w:cs="Arial"/>
          <w:i/>
          <w:sz w:val="24"/>
          <w:szCs w:val="24"/>
        </w:rPr>
        <w:t xml:space="preserve"> do vereador</w:t>
      </w:r>
      <w:r w:rsidR="002B5754">
        <w:rPr>
          <w:rFonts w:ascii="Arial" w:hAnsi="Arial" w:cs="Arial"/>
          <w:i/>
          <w:sz w:val="24"/>
          <w:szCs w:val="24"/>
        </w:rPr>
        <w:t xml:space="preserve"> </w:t>
      </w:r>
      <w:r w:rsidR="00AA5EEA">
        <w:rPr>
          <w:rFonts w:ascii="Arial" w:hAnsi="Arial" w:cs="Arial"/>
          <w:i/>
          <w:sz w:val="24"/>
          <w:szCs w:val="24"/>
        </w:rPr>
        <w:t>Astor José Ely</w:t>
      </w:r>
      <w:r w:rsidR="007E4336">
        <w:rPr>
          <w:rFonts w:ascii="Arial" w:hAnsi="Arial" w:cs="Arial"/>
          <w:i/>
          <w:sz w:val="24"/>
          <w:szCs w:val="24"/>
        </w:rPr>
        <w:t>;</w:t>
      </w:r>
      <w:r w:rsidR="002B5754">
        <w:rPr>
          <w:rFonts w:ascii="Arial" w:hAnsi="Arial" w:cs="Arial"/>
          <w:i/>
          <w:sz w:val="24"/>
          <w:szCs w:val="24"/>
        </w:rPr>
        <w:t xml:space="preserve"> </w:t>
      </w:r>
      <w:r w:rsidR="006B3CE6">
        <w:rPr>
          <w:rFonts w:ascii="Arial" w:hAnsi="Arial" w:cs="Arial"/>
          <w:i/>
          <w:sz w:val="24"/>
          <w:szCs w:val="24"/>
        </w:rPr>
        <w:t xml:space="preserve">de </w:t>
      </w:r>
      <w:r w:rsidR="00E31E49">
        <w:rPr>
          <w:rFonts w:ascii="Arial" w:hAnsi="Arial" w:cs="Arial"/>
          <w:i/>
          <w:sz w:val="24"/>
          <w:szCs w:val="24"/>
        </w:rPr>
        <w:t xml:space="preserve">origem </w:t>
      </w:r>
      <w:r w:rsidR="00245A86">
        <w:rPr>
          <w:rFonts w:ascii="Arial" w:hAnsi="Arial" w:cs="Arial"/>
          <w:i/>
          <w:sz w:val="24"/>
          <w:szCs w:val="24"/>
        </w:rPr>
        <w:t>do Poder</w:t>
      </w:r>
      <w:r w:rsidR="00E31E49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E</w:t>
      </w:r>
      <w:r w:rsidR="00CA7E4A">
        <w:rPr>
          <w:rFonts w:ascii="Arial" w:hAnsi="Arial" w:cs="Arial"/>
          <w:i/>
          <w:sz w:val="24"/>
          <w:szCs w:val="24"/>
        </w:rPr>
        <w:t>xecutivo</w:t>
      </w:r>
      <w:r w:rsidR="00DD2C82">
        <w:rPr>
          <w:rFonts w:ascii="Arial" w:hAnsi="Arial" w:cs="Arial"/>
          <w:i/>
          <w:sz w:val="24"/>
          <w:szCs w:val="24"/>
        </w:rPr>
        <w:t xml:space="preserve"> </w:t>
      </w:r>
      <w:r w:rsidR="00245A86">
        <w:rPr>
          <w:rFonts w:ascii="Arial" w:hAnsi="Arial" w:cs="Arial"/>
          <w:i/>
          <w:sz w:val="24"/>
          <w:szCs w:val="24"/>
        </w:rPr>
        <w:t>os projetos de lei</w:t>
      </w:r>
      <w:r w:rsidR="00E31E49">
        <w:rPr>
          <w:rFonts w:ascii="Arial" w:hAnsi="Arial" w:cs="Arial"/>
          <w:i/>
          <w:sz w:val="24"/>
          <w:szCs w:val="24"/>
        </w:rPr>
        <w:t xml:space="preserve"> de número</w:t>
      </w:r>
      <w:r w:rsidR="00937FC6">
        <w:rPr>
          <w:rFonts w:ascii="Arial" w:hAnsi="Arial" w:cs="Arial"/>
          <w:i/>
          <w:sz w:val="24"/>
          <w:szCs w:val="24"/>
        </w:rPr>
        <w:t>s</w:t>
      </w:r>
      <w:r w:rsidR="001553CF">
        <w:rPr>
          <w:rFonts w:ascii="Arial" w:hAnsi="Arial" w:cs="Arial"/>
          <w:i/>
          <w:sz w:val="24"/>
          <w:szCs w:val="24"/>
        </w:rPr>
        <w:t xml:space="preserve"> </w:t>
      </w:r>
      <w:r w:rsidR="00C72B8B">
        <w:rPr>
          <w:rFonts w:ascii="Arial" w:hAnsi="Arial" w:cs="Arial"/>
          <w:i/>
          <w:sz w:val="24"/>
          <w:szCs w:val="24"/>
        </w:rPr>
        <w:t>oitenta</w:t>
      </w:r>
      <w:r w:rsidR="002B5754">
        <w:rPr>
          <w:rFonts w:ascii="Arial" w:hAnsi="Arial" w:cs="Arial"/>
          <w:i/>
          <w:sz w:val="24"/>
          <w:szCs w:val="24"/>
        </w:rPr>
        <w:t xml:space="preserve"> e</w:t>
      </w:r>
      <w:r w:rsidR="00BD78AB">
        <w:rPr>
          <w:rFonts w:ascii="Arial" w:hAnsi="Arial" w:cs="Arial"/>
          <w:i/>
          <w:sz w:val="24"/>
          <w:szCs w:val="24"/>
        </w:rPr>
        <w:t xml:space="preserve"> sete</w:t>
      </w:r>
      <w:r w:rsidR="00AA5EEA">
        <w:rPr>
          <w:rFonts w:ascii="Arial" w:hAnsi="Arial" w:cs="Arial"/>
          <w:i/>
          <w:sz w:val="24"/>
          <w:szCs w:val="24"/>
        </w:rPr>
        <w:t xml:space="preserve"> e</w:t>
      </w:r>
      <w:r w:rsidR="003734C8">
        <w:rPr>
          <w:rFonts w:ascii="Arial" w:hAnsi="Arial" w:cs="Arial"/>
          <w:i/>
          <w:sz w:val="24"/>
          <w:szCs w:val="24"/>
        </w:rPr>
        <w:t xml:space="preserve"> </w:t>
      </w:r>
      <w:r w:rsidR="00103C56">
        <w:rPr>
          <w:rFonts w:ascii="Arial" w:hAnsi="Arial" w:cs="Arial"/>
          <w:i/>
          <w:sz w:val="24"/>
          <w:szCs w:val="24"/>
        </w:rPr>
        <w:t>oit</w:t>
      </w:r>
      <w:r w:rsidR="00C72B8B">
        <w:rPr>
          <w:rFonts w:ascii="Arial" w:hAnsi="Arial" w:cs="Arial"/>
          <w:i/>
          <w:sz w:val="24"/>
          <w:szCs w:val="24"/>
        </w:rPr>
        <w:t>enta</w:t>
      </w:r>
      <w:r w:rsidR="00103C56">
        <w:rPr>
          <w:rFonts w:ascii="Arial" w:hAnsi="Arial" w:cs="Arial"/>
          <w:i/>
          <w:sz w:val="24"/>
          <w:szCs w:val="24"/>
        </w:rPr>
        <w:t xml:space="preserve"> </w:t>
      </w:r>
      <w:r w:rsidR="00C36249">
        <w:rPr>
          <w:rFonts w:ascii="Arial" w:hAnsi="Arial" w:cs="Arial"/>
          <w:i/>
          <w:sz w:val="24"/>
          <w:szCs w:val="24"/>
        </w:rPr>
        <w:t>e</w:t>
      </w:r>
      <w:r w:rsidR="00BD78AB">
        <w:rPr>
          <w:rFonts w:ascii="Arial" w:hAnsi="Arial" w:cs="Arial"/>
          <w:i/>
          <w:sz w:val="24"/>
          <w:szCs w:val="24"/>
        </w:rPr>
        <w:t xml:space="preserve"> oito</w:t>
      </w:r>
      <w:r w:rsidR="00C72B8B">
        <w:rPr>
          <w:rFonts w:ascii="Arial" w:hAnsi="Arial" w:cs="Arial"/>
          <w:i/>
          <w:sz w:val="24"/>
          <w:szCs w:val="24"/>
        </w:rPr>
        <w:t xml:space="preserve"> </w:t>
      </w:r>
      <w:r w:rsidR="001553CF">
        <w:rPr>
          <w:rFonts w:ascii="Arial" w:hAnsi="Arial" w:cs="Arial"/>
          <w:i/>
          <w:sz w:val="24"/>
          <w:szCs w:val="24"/>
        </w:rPr>
        <w:t>barra dois mil e vinte e três</w:t>
      </w:r>
      <w:r w:rsidR="00AA5EEA">
        <w:rPr>
          <w:rFonts w:ascii="Arial" w:hAnsi="Arial" w:cs="Arial"/>
          <w:i/>
          <w:sz w:val="24"/>
          <w:szCs w:val="24"/>
        </w:rPr>
        <w:t>;</w:t>
      </w:r>
      <w:r w:rsidR="00F66E29">
        <w:rPr>
          <w:rFonts w:ascii="Arial" w:hAnsi="Arial" w:cs="Arial"/>
          <w:i/>
          <w:sz w:val="24"/>
          <w:szCs w:val="24"/>
        </w:rPr>
        <w:t xml:space="preserve"> e d</w:t>
      </w:r>
      <w:r w:rsidR="007E4336">
        <w:rPr>
          <w:rFonts w:ascii="Arial" w:hAnsi="Arial" w:cs="Arial"/>
          <w:i/>
          <w:sz w:val="24"/>
          <w:szCs w:val="24"/>
        </w:rPr>
        <w:t>e Origem do Poder Legislativo,</w:t>
      </w:r>
      <w:r w:rsidR="00AA5EEA">
        <w:rPr>
          <w:rFonts w:ascii="Arial" w:hAnsi="Arial" w:cs="Arial"/>
          <w:i/>
          <w:sz w:val="24"/>
          <w:szCs w:val="24"/>
        </w:rPr>
        <w:t xml:space="preserve"> o projeto de lei de número zero</w:t>
      </w:r>
      <w:r w:rsidR="007E4336">
        <w:rPr>
          <w:rFonts w:ascii="Arial" w:hAnsi="Arial" w:cs="Arial"/>
          <w:i/>
          <w:sz w:val="24"/>
          <w:szCs w:val="24"/>
        </w:rPr>
        <w:t xml:space="preserve"> </w:t>
      </w:r>
      <w:r w:rsidR="000E130C">
        <w:rPr>
          <w:rFonts w:ascii="Arial" w:hAnsi="Arial" w:cs="Arial"/>
          <w:i/>
          <w:sz w:val="24"/>
          <w:szCs w:val="24"/>
        </w:rPr>
        <w:t>seis</w:t>
      </w:r>
      <w:r w:rsidR="00AA5EEA">
        <w:rPr>
          <w:rFonts w:ascii="Arial" w:hAnsi="Arial" w:cs="Arial"/>
          <w:i/>
          <w:sz w:val="24"/>
          <w:szCs w:val="24"/>
        </w:rPr>
        <w:t xml:space="preserve"> barra </w:t>
      </w:r>
      <w:r w:rsidR="00C57F1A">
        <w:rPr>
          <w:rFonts w:ascii="Arial" w:hAnsi="Arial" w:cs="Arial"/>
          <w:i/>
          <w:sz w:val="24"/>
          <w:szCs w:val="24"/>
        </w:rPr>
        <w:t>dois</w:t>
      </w:r>
      <w:r w:rsidR="007E4336">
        <w:rPr>
          <w:rFonts w:ascii="Arial" w:hAnsi="Arial" w:cs="Arial"/>
          <w:i/>
          <w:sz w:val="24"/>
          <w:szCs w:val="24"/>
        </w:rPr>
        <w:t xml:space="preserve"> mil e vinte e três</w:t>
      </w:r>
      <w:r w:rsidR="00AA5EEA">
        <w:rPr>
          <w:rFonts w:ascii="Arial" w:hAnsi="Arial" w:cs="Arial"/>
          <w:i/>
          <w:sz w:val="24"/>
          <w:szCs w:val="24"/>
        </w:rPr>
        <w:t xml:space="preserve"> de autoria do Presidente João Batista Ferreira</w:t>
      </w:r>
      <w:r w:rsidR="007E4336">
        <w:rPr>
          <w:rFonts w:ascii="Arial" w:hAnsi="Arial" w:cs="Arial"/>
          <w:i/>
          <w:sz w:val="24"/>
          <w:szCs w:val="24"/>
        </w:rPr>
        <w:t>.</w:t>
      </w:r>
      <w:r w:rsidR="005948FA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8A7C45" w:rsidRPr="0002186F">
        <w:rPr>
          <w:rFonts w:ascii="Arial" w:hAnsi="Arial" w:cs="Arial"/>
          <w:i/>
          <w:sz w:val="24"/>
          <w:szCs w:val="24"/>
        </w:rPr>
        <w:t>o espaço para o grande</w:t>
      </w:r>
      <w:r w:rsidR="008A7C45">
        <w:rPr>
          <w:rFonts w:ascii="Arial" w:hAnsi="Arial" w:cs="Arial"/>
          <w:i/>
          <w:sz w:val="24"/>
          <w:szCs w:val="24"/>
        </w:rPr>
        <w:t xml:space="preserve"> expediente</w:t>
      </w:r>
      <w:r w:rsidR="00A76AC3">
        <w:rPr>
          <w:rFonts w:ascii="Arial" w:hAnsi="Arial" w:cs="Arial"/>
          <w:i/>
          <w:sz w:val="24"/>
          <w:szCs w:val="24"/>
        </w:rPr>
        <w:t>,</w:t>
      </w:r>
      <w:r w:rsidR="00755FC2">
        <w:rPr>
          <w:rFonts w:ascii="Arial" w:hAnsi="Arial" w:cs="Arial"/>
          <w:i/>
          <w:sz w:val="24"/>
          <w:szCs w:val="24"/>
        </w:rPr>
        <w:t xml:space="preserve"> </w:t>
      </w:r>
      <w:r w:rsidR="003E5421">
        <w:rPr>
          <w:rFonts w:ascii="Arial" w:hAnsi="Arial" w:cs="Arial"/>
          <w:i/>
          <w:sz w:val="24"/>
          <w:szCs w:val="24"/>
        </w:rPr>
        <w:t>f</w:t>
      </w:r>
      <w:r w:rsidR="007E4336">
        <w:rPr>
          <w:rFonts w:ascii="Arial" w:hAnsi="Arial" w:cs="Arial"/>
          <w:i/>
          <w:sz w:val="24"/>
          <w:szCs w:val="24"/>
        </w:rPr>
        <w:t>izeram</w:t>
      </w:r>
      <w:r w:rsidR="003E5421">
        <w:rPr>
          <w:rFonts w:ascii="Arial" w:hAnsi="Arial" w:cs="Arial"/>
          <w:i/>
          <w:sz w:val="24"/>
          <w:szCs w:val="24"/>
        </w:rPr>
        <w:t xml:space="preserve"> uso da palavra </w:t>
      </w:r>
      <w:r w:rsidR="0070616A">
        <w:rPr>
          <w:rFonts w:ascii="Arial" w:hAnsi="Arial" w:cs="Arial"/>
          <w:i/>
          <w:sz w:val="24"/>
          <w:szCs w:val="24"/>
        </w:rPr>
        <w:t>o</w:t>
      </w:r>
      <w:r w:rsidR="00104C9A">
        <w:rPr>
          <w:rFonts w:ascii="Arial" w:hAnsi="Arial" w:cs="Arial"/>
          <w:i/>
          <w:sz w:val="24"/>
          <w:szCs w:val="24"/>
        </w:rPr>
        <w:t xml:space="preserve"> vereador Jo</w:t>
      </w:r>
      <w:r w:rsidR="003D7E23">
        <w:rPr>
          <w:rFonts w:ascii="Arial" w:hAnsi="Arial" w:cs="Arial"/>
          <w:i/>
          <w:sz w:val="24"/>
          <w:szCs w:val="24"/>
        </w:rPr>
        <w:t>ã</w:t>
      </w:r>
      <w:r w:rsidR="00104C9A">
        <w:rPr>
          <w:rFonts w:ascii="Arial" w:hAnsi="Arial" w:cs="Arial"/>
          <w:i/>
          <w:sz w:val="24"/>
          <w:szCs w:val="24"/>
        </w:rPr>
        <w:t>o Pedro Pazuch e o</w:t>
      </w:r>
      <w:r w:rsidR="0070616A">
        <w:rPr>
          <w:rFonts w:ascii="Arial" w:hAnsi="Arial" w:cs="Arial"/>
          <w:i/>
          <w:sz w:val="24"/>
          <w:szCs w:val="24"/>
        </w:rPr>
        <w:t xml:space="preserve"> </w:t>
      </w:r>
      <w:r w:rsidR="00A81A2A">
        <w:rPr>
          <w:rFonts w:ascii="Arial" w:hAnsi="Arial" w:cs="Arial"/>
          <w:i/>
          <w:sz w:val="24"/>
          <w:szCs w:val="24"/>
        </w:rPr>
        <w:t>presidente Jo</w:t>
      </w:r>
      <w:r w:rsidR="00A76AC3">
        <w:rPr>
          <w:rFonts w:ascii="Arial" w:hAnsi="Arial" w:cs="Arial"/>
          <w:i/>
          <w:sz w:val="24"/>
          <w:szCs w:val="24"/>
        </w:rPr>
        <w:t>ã</w:t>
      </w:r>
      <w:r w:rsidR="00A81A2A">
        <w:rPr>
          <w:rFonts w:ascii="Arial" w:hAnsi="Arial" w:cs="Arial"/>
          <w:i/>
          <w:sz w:val="24"/>
          <w:szCs w:val="24"/>
        </w:rPr>
        <w:t>o Batista Ferreira</w:t>
      </w:r>
      <w:r w:rsidR="00D25EF1" w:rsidRPr="009B57D9">
        <w:rPr>
          <w:rFonts w:ascii="Arial" w:hAnsi="Arial" w:cs="Arial"/>
          <w:i/>
          <w:sz w:val="24"/>
          <w:szCs w:val="24"/>
        </w:rPr>
        <w:t>.</w:t>
      </w:r>
      <w:r w:rsidR="0077347B" w:rsidRPr="009B57D9">
        <w:rPr>
          <w:rFonts w:ascii="Arial" w:hAnsi="Arial" w:cs="Arial"/>
          <w:i/>
          <w:sz w:val="24"/>
          <w:szCs w:val="24"/>
        </w:rPr>
        <w:t xml:space="preserve"> </w:t>
      </w:r>
      <w:r w:rsidR="00F71AA6">
        <w:rPr>
          <w:rFonts w:ascii="Arial" w:hAnsi="Arial" w:cs="Arial"/>
          <w:i/>
          <w:sz w:val="24"/>
          <w:szCs w:val="24"/>
        </w:rPr>
        <w:t>A</w:t>
      </w:r>
      <w:r w:rsidR="0077347B" w:rsidRPr="009B57D9">
        <w:rPr>
          <w:rFonts w:ascii="Arial" w:hAnsi="Arial" w:cs="Arial"/>
          <w:i/>
          <w:sz w:val="24"/>
          <w:szCs w:val="24"/>
        </w:rPr>
        <w:t>berto o espaço</w:t>
      </w:r>
      <w:r w:rsidR="00F64493">
        <w:rPr>
          <w:rFonts w:ascii="Arial" w:hAnsi="Arial" w:cs="Arial"/>
          <w:i/>
          <w:sz w:val="24"/>
          <w:szCs w:val="24"/>
        </w:rPr>
        <w:t xml:space="preserve"> d</w:t>
      </w:r>
      <w:r w:rsidR="0077347B" w:rsidRPr="009B57D9">
        <w:rPr>
          <w:rFonts w:ascii="Arial" w:hAnsi="Arial" w:cs="Arial"/>
          <w:i/>
          <w:sz w:val="24"/>
          <w:szCs w:val="24"/>
        </w:rPr>
        <w:t>e</w:t>
      </w:r>
      <w:r w:rsidR="00F64493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lideranças</w:t>
      </w:r>
      <w:r w:rsidR="00E31E49">
        <w:rPr>
          <w:rFonts w:ascii="Arial" w:hAnsi="Arial" w:cs="Arial"/>
          <w:i/>
          <w:sz w:val="24"/>
          <w:szCs w:val="24"/>
        </w:rPr>
        <w:t>,</w:t>
      </w:r>
      <w:r w:rsidR="00AA5EEA">
        <w:rPr>
          <w:rFonts w:ascii="Arial" w:hAnsi="Arial" w:cs="Arial"/>
          <w:i/>
          <w:sz w:val="24"/>
          <w:szCs w:val="24"/>
        </w:rPr>
        <w:t xml:space="preserve"> utilizou o espaço </w:t>
      </w:r>
      <w:r w:rsidR="000E130C">
        <w:rPr>
          <w:rFonts w:ascii="Arial" w:hAnsi="Arial" w:cs="Arial"/>
          <w:i/>
          <w:sz w:val="24"/>
          <w:szCs w:val="24"/>
        </w:rPr>
        <w:t>o vereador Silvio Portz</w:t>
      </w:r>
      <w:r w:rsidR="00AA5EEA">
        <w:rPr>
          <w:rFonts w:ascii="Arial" w:hAnsi="Arial" w:cs="Arial"/>
          <w:i/>
          <w:sz w:val="24"/>
          <w:szCs w:val="24"/>
        </w:rPr>
        <w:t>,</w:t>
      </w:r>
      <w:r w:rsidR="000E130C">
        <w:rPr>
          <w:rFonts w:ascii="Arial" w:hAnsi="Arial" w:cs="Arial"/>
          <w:i/>
          <w:sz w:val="24"/>
          <w:szCs w:val="24"/>
        </w:rPr>
        <w:t xml:space="preserve"> </w:t>
      </w:r>
      <w:r w:rsidR="00AA5EEA">
        <w:rPr>
          <w:rFonts w:ascii="Arial" w:hAnsi="Arial" w:cs="Arial"/>
          <w:i/>
          <w:sz w:val="24"/>
          <w:szCs w:val="24"/>
        </w:rPr>
        <w:t>l</w:t>
      </w:r>
      <w:r w:rsidR="008751DE">
        <w:rPr>
          <w:rFonts w:ascii="Arial" w:hAnsi="Arial" w:cs="Arial"/>
          <w:i/>
          <w:sz w:val="24"/>
          <w:szCs w:val="24"/>
        </w:rPr>
        <w:t>íder</w:t>
      </w:r>
      <w:r w:rsidR="000E130C">
        <w:rPr>
          <w:rFonts w:ascii="Arial" w:hAnsi="Arial" w:cs="Arial"/>
          <w:i/>
          <w:sz w:val="24"/>
          <w:szCs w:val="24"/>
        </w:rPr>
        <w:t xml:space="preserve"> do MDB</w:t>
      </w:r>
      <w:r w:rsidR="00781AA7">
        <w:rPr>
          <w:rFonts w:ascii="Arial" w:hAnsi="Arial" w:cs="Arial"/>
          <w:i/>
          <w:sz w:val="24"/>
          <w:szCs w:val="24"/>
        </w:rPr>
        <w:t>.</w:t>
      </w:r>
      <w:r w:rsidR="00CD0977">
        <w:rPr>
          <w:rFonts w:ascii="Arial" w:hAnsi="Arial" w:cs="Arial"/>
          <w:i/>
          <w:sz w:val="24"/>
          <w:szCs w:val="24"/>
        </w:rPr>
        <w:t xml:space="preserve"> </w:t>
      </w:r>
      <w:r w:rsidR="0077347B" w:rsidRPr="009B57D9">
        <w:rPr>
          <w:rFonts w:ascii="Arial" w:hAnsi="Arial" w:cs="Arial"/>
          <w:i/>
          <w:sz w:val="24"/>
          <w:szCs w:val="24"/>
        </w:rPr>
        <w:t>Aberta a ordem do dia,</w:t>
      </w:r>
      <w:r w:rsidR="00AA5EEA">
        <w:rPr>
          <w:rFonts w:ascii="Arial" w:hAnsi="Arial" w:cs="Arial"/>
          <w:i/>
          <w:sz w:val="24"/>
          <w:szCs w:val="24"/>
        </w:rPr>
        <w:t xml:space="preserve"> as indicações, a moção</w:t>
      </w:r>
      <w:r w:rsidR="003D7E23">
        <w:rPr>
          <w:rFonts w:ascii="Arial" w:hAnsi="Arial" w:cs="Arial"/>
          <w:i/>
          <w:sz w:val="24"/>
          <w:szCs w:val="24"/>
        </w:rPr>
        <w:t>,</w:t>
      </w:r>
      <w:r w:rsidR="00AA5EEA">
        <w:rPr>
          <w:rFonts w:ascii="Arial" w:hAnsi="Arial" w:cs="Arial"/>
          <w:i/>
          <w:sz w:val="24"/>
          <w:szCs w:val="24"/>
        </w:rPr>
        <w:t xml:space="preserve"> o requerimento</w:t>
      </w:r>
      <w:r w:rsidR="003D7E23">
        <w:rPr>
          <w:rFonts w:ascii="Arial" w:hAnsi="Arial" w:cs="Arial"/>
          <w:i/>
          <w:sz w:val="24"/>
          <w:szCs w:val="24"/>
        </w:rPr>
        <w:t xml:space="preserve"> e o Projeto de Lei do Legislativo de número seis</w:t>
      </w:r>
      <w:r w:rsidR="00AA5EEA">
        <w:rPr>
          <w:rFonts w:ascii="Arial" w:hAnsi="Arial" w:cs="Arial"/>
          <w:i/>
          <w:sz w:val="24"/>
          <w:szCs w:val="24"/>
        </w:rPr>
        <w:t xml:space="preserve"> foram colocados em votação e aprovados por unanimidade de votos.</w:t>
      </w:r>
      <w:r w:rsidR="00937FC6">
        <w:rPr>
          <w:rFonts w:ascii="Arial" w:hAnsi="Arial" w:cs="Arial"/>
          <w:i/>
          <w:sz w:val="24"/>
          <w:szCs w:val="24"/>
        </w:rPr>
        <w:t xml:space="preserve"> </w:t>
      </w:r>
      <w:r w:rsidR="003D7E23">
        <w:rPr>
          <w:rFonts w:ascii="Arial" w:hAnsi="Arial" w:cs="Arial"/>
          <w:i/>
          <w:sz w:val="24"/>
          <w:szCs w:val="24"/>
        </w:rPr>
        <w:t>Os projetos de Lei do Executivo que estavam baixados nas comissões, de número sessenta e três, sessenta e seis, oitenta e quatro e oitenta e seis e os Projetos de Decreto Legislativo de números um, dois, três,</w:t>
      </w:r>
      <w:r w:rsidR="00B012D0">
        <w:rPr>
          <w:rFonts w:ascii="Arial" w:hAnsi="Arial" w:cs="Arial"/>
          <w:i/>
          <w:sz w:val="24"/>
          <w:szCs w:val="24"/>
        </w:rPr>
        <w:t xml:space="preserve"> </w:t>
      </w:r>
      <w:r w:rsidR="003D7E23">
        <w:rPr>
          <w:rFonts w:ascii="Arial" w:hAnsi="Arial" w:cs="Arial"/>
          <w:i/>
          <w:sz w:val="24"/>
          <w:szCs w:val="24"/>
        </w:rPr>
        <w:t xml:space="preserve">quatro e cinco foram colocados em votação e aprovados por unanimidade de votos. </w:t>
      </w:r>
      <w:r w:rsidR="001553CF">
        <w:rPr>
          <w:rFonts w:ascii="Arial" w:hAnsi="Arial" w:cs="Arial"/>
          <w:i/>
          <w:sz w:val="24"/>
        </w:rPr>
        <w:t>Os projetos de Lei do Executivo de</w:t>
      </w:r>
      <w:r w:rsidR="00C26A52">
        <w:rPr>
          <w:rFonts w:ascii="Arial" w:hAnsi="Arial" w:cs="Arial"/>
          <w:i/>
          <w:sz w:val="24"/>
        </w:rPr>
        <w:t xml:space="preserve"> números</w:t>
      </w:r>
      <w:r w:rsidR="00AC45F3">
        <w:rPr>
          <w:rFonts w:ascii="Arial" w:hAnsi="Arial" w:cs="Arial"/>
          <w:i/>
          <w:sz w:val="24"/>
        </w:rPr>
        <w:t xml:space="preserve"> </w:t>
      </w:r>
      <w:r w:rsidR="003D1013">
        <w:rPr>
          <w:rFonts w:ascii="Arial" w:hAnsi="Arial" w:cs="Arial"/>
          <w:i/>
          <w:sz w:val="24"/>
        </w:rPr>
        <w:t xml:space="preserve">sessenta </w:t>
      </w:r>
      <w:r w:rsidR="00AC45F3">
        <w:rPr>
          <w:rFonts w:ascii="Arial" w:hAnsi="Arial" w:cs="Arial"/>
          <w:i/>
          <w:sz w:val="24"/>
        </w:rPr>
        <w:t>e um</w:t>
      </w:r>
      <w:r w:rsidR="005948FA">
        <w:rPr>
          <w:rFonts w:ascii="Arial" w:hAnsi="Arial" w:cs="Arial"/>
          <w:i/>
          <w:sz w:val="24"/>
        </w:rPr>
        <w:t>,</w:t>
      </w:r>
      <w:r w:rsidR="003D7E23">
        <w:rPr>
          <w:rFonts w:ascii="Arial" w:hAnsi="Arial" w:cs="Arial"/>
          <w:i/>
          <w:sz w:val="24"/>
        </w:rPr>
        <w:t xml:space="preserve"> </w:t>
      </w:r>
      <w:r w:rsidR="001553CF">
        <w:rPr>
          <w:rFonts w:ascii="Arial" w:hAnsi="Arial" w:cs="Arial"/>
          <w:i/>
          <w:sz w:val="24"/>
        </w:rPr>
        <w:t>sessenta e oito</w:t>
      </w:r>
      <w:r w:rsidR="00CA670B">
        <w:rPr>
          <w:rFonts w:ascii="Arial" w:hAnsi="Arial" w:cs="Arial"/>
          <w:i/>
          <w:sz w:val="24"/>
        </w:rPr>
        <w:t>,</w:t>
      </w:r>
      <w:r w:rsidR="001048A7">
        <w:rPr>
          <w:rFonts w:ascii="Arial" w:hAnsi="Arial" w:cs="Arial"/>
          <w:i/>
          <w:sz w:val="24"/>
        </w:rPr>
        <w:t xml:space="preserve"> setenta e nove</w:t>
      </w:r>
      <w:r w:rsidR="00CA670B">
        <w:rPr>
          <w:rFonts w:ascii="Arial" w:hAnsi="Arial" w:cs="Arial"/>
          <w:i/>
          <w:sz w:val="24"/>
        </w:rPr>
        <w:t xml:space="preserve"> e oitenta e dois</w:t>
      </w:r>
      <w:r w:rsidR="001048A7">
        <w:rPr>
          <w:rFonts w:ascii="Arial" w:hAnsi="Arial" w:cs="Arial"/>
          <w:i/>
          <w:sz w:val="24"/>
        </w:rPr>
        <w:t xml:space="preserve"> </w:t>
      </w:r>
      <w:r w:rsidR="00461714">
        <w:rPr>
          <w:rFonts w:ascii="Arial" w:hAnsi="Arial" w:cs="Arial"/>
          <w:i/>
          <w:sz w:val="24"/>
        </w:rPr>
        <w:t>permanece</w:t>
      </w:r>
      <w:r w:rsidR="001553CF">
        <w:rPr>
          <w:rFonts w:ascii="Arial" w:hAnsi="Arial" w:cs="Arial"/>
          <w:i/>
          <w:sz w:val="24"/>
        </w:rPr>
        <w:t>ra</w:t>
      </w:r>
      <w:r w:rsidR="00461714">
        <w:rPr>
          <w:rFonts w:ascii="Arial" w:hAnsi="Arial" w:cs="Arial"/>
          <w:i/>
          <w:sz w:val="24"/>
        </w:rPr>
        <w:t>m baixado</w:t>
      </w:r>
      <w:r w:rsidR="000E2AA5">
        <w:rPr>
          <w:rFonts w:ascii="Arial" w:hAnsi="Arial" w:cs="Arial"/>
          <w:i/>
          <w:sz w:val="24"/>
        </w:rPr>
        <w:t>s</w:t>
      </w:r>
      <w:r w:rsidR="00461714">
        <w:rPr>
          <w:rFonts w:ascii="Arial" w:hAnsi="Arial" w:cs="Arial"/>
          <w:i/>
          <w:sz w:val="24"/>
        </w:rPr>
        <w:t xml:space="preserve"> nas comissões</w:t>
      </w:r>
      <w:r w:rsidR="003F299E">
        <w:rPr>
          <w:rFonts w:ascii="Arial" w:hAnsi="Arial" w:cs="Arial"/>
          <w:i/>
          <w:sz w:val="24"/>
        </w:rPr>
        <w:t>.</w:t>
      </w:r>
      <w:r w:rsidR="003D7E23">
        <w:rPr>
          <w:rFonts w:ascii="Arial" w:hAnsi="Arial" w:cs="Arial"/>
          <w:i/>
          <w:sz w:val="24"/>
        </w:rPr>
        <w:t xml:space="preserve"> Também ficaram baixados os projetos do Executivo de números oitenta e sete e oitenta e oito.</w:t>
      </w:r>
      <w:r w:rsidR="009405FC">
        <w:rPr>
          <w:rFonts w:ascii="Arial" w:hAnsi="Arial" w:cs="Arial"/>
          <w:i/>
          <w:sz w:val="24"/>
        </w:rPr>
        <w:t xml:space="preserve"> </w:t>
      </w:r>
      <w:r w:rsidR="002E29D9">
        <w:rPr>
          <w:rFonts w:ascii="Arial" w:hAnsi="Arial" w:cs="Arial"/>
          <w:i/>
          <w:sz w:val="24"/>
        </w:rPr>
        <w:t>E</w:t>
      </w:r>
      <w:r w:rsidR="0077347B" w:rsidRPr="009B57D9">
        <w:rPr>
          <w:rFonts w:ascii="Arial" w:hAnsi="Arial" w:cs="Arial"/>
          <w:i/>
          <w:sz w:val="24"/>
          <w:szCs w:val="24"/>
        </w:rPr>
        <w:t>ncerrada a Ordem do Dia, aberto o espaço das explicações pessoais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C15DA1">
        <w:rPr>
          <w:rFonts w:ascii="Arial" w:hAnsi="Arial" w:cs="Arial"/>
          <w:i/>
          <w:sz w:val="24"/>
          <w:szCs w:val="24"/>
        </w:rPr>
        <w:t>usaram a tribuna</w:t>
      </w:r>
      <w:r w:rsidR="00C15DA1" w:rsidRPr="009B57D9">
        <w:rPr>
          <w:rFonts w:ascii="Arial" w:hAnsi="Arial" w:cs="Arial"/>
          <w:i/>
          <w:sz w:val="24"/>
          <w:szCs w:val="24"/>
        </w:rPr>
        <w:t xml:space="preserve"> </w:t>
      </w:r>
      <w:r w:rsidR="00CA670B">
        <w:rPr>
          <w:rFonts w:ascii="Arial" w:hAnsi="Arial" w:cs="Arial"/>
          <w:i/>
          <w:sz w:val="24"/>
          <w:szCs w:val="24"/>
        </w:rPr>
        <w:t xml:space="preserve">os </w:t>
      </w:r>
      <w:r w:rsidR="0077347B" w:rsidRPr="009B57D9">
        <w:rPr>
          <w:rFonts w:ascii="Arial" w:hAnsi="Arial" w:cs="Arial"/>
          <w:i/>
          <w:sz w:val="24"/>
          <w:szCs w:val="24"/>
        </w:rPr>
        <w:t>vereadores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4A4160">
        <w:rPr>
          <w:rFonts w:ascii="Arial" w:hAnsi="Arial" w:cs="Arial"/>
          <w:i/>
          <w:sz w:val="24"/>
          <w:szCs w:val="24"/>
        </w:rPr>
        <w:t>F</w:t>
      </w:r>
      <w:r w:rsidR="003D7E23">
        <w:rPr>
          <w:rFonts w:ascii="Arial" w:hAnsi="Arial" w:cs="Arial"/>
          <w:i/>
          <w:sz w:val="24"/>
          <w:szCs w:val="24"/>
        </w:rPr>
        <w:t>á</w:t>
      </w:r>
      <w:r w:rsidR="004A4160">
        <w:rPr>
          <w:rFonts w:ascii="Arial" w:hAnsi="Arial" w:cs="Arial"/>
          <w:i/>
          <w:sz w:val="24"/>
          <w:szCs w:val="24"/>
        </w:rPr>
        <w:t xml:space="preserve">bio Porto Martins, Jairo Martins Garcias, </w:t>
      </w:r>
      <w:r w:rsidR="00EE48A8">
        <w:rPr>
          <w:rFonts w:ascii="Arial" w:hAnsi="Arial" w:cs="Arial"/>
          <w:i/>
          <w:sz w:val="24"/>
          <w:szCs w:val="24"/>
        </w:rPr>
        <w:t>João Pedro Pazuch</w:t>
      </w:r>
      <w:r w:rsidR="005D1B15">
        <w:rPr>
          <w:rFonts w:ascii="Arial" w:hAnsi="Arial" w:cs="Arial"/>
          <w:i/>
          <w:sz w:val="24"/>
          <w:szCs w:val="24"/>
        </w:rPr>
        <w:t>,</w:t>
      </w:r>
      <w:r w:rsidR="005F0943">
        <w:rPr>
          <w:rFonts w:ascii="Arial" w:hAnsi="Arial" w:cs="Arial"/>
          <w:i/>
          <w:sz w:val="24"/>
          <w:szCs w:val="24"/>
        </w:rPr>
        <w:t xml:space="preserve"> Silvio Roberto Portz, Astor Jose Ely e</w:t>
      </w:r>
      <w:r w:rsidR="004A4160">
        <w:rPr>
          <w:rFonts w:ascii="Arial" w:hAnsi="Arial" w:cs="Arial"/>
          <w:i/>
          <w:sz w:val="24"/>
          <w:szCs w:val="24"/>
        </w:rPr>
        <w:t xml:space="preserve"> Cl</w:t>
      </w:r>
      <w:r w:rsidR="00CA670B">
        <w:rPr>
          <w:rFonts w:ascii="Arial" w:hAnsi="Arial" w:cs="Arial"/>
          <w:i/>
          <w:sz w:val="24"/>
          <w:szCs w:val="24"/>
        </w:rPr>
        <w:t>ó</w:t>
      </w:r>
      <w:r w:rsidR="004A4160">
        <w:rPr>
          <w:rFonts w:ascii="Arial" w:hAnsi="Arial" w:cs="Arial"/>
          <w:i/>
          <w:sz w:val="24"/>
          <w:szCs w:val="24"/>
        </w:rPr>
        <w:t>vis Pereira dos Santos</w:t>
      </w:r>
      <w:r w:rsidR="008B3009">
        <w:rPr>
          <w:rFonts w:ascii="Arial" w:hAnsi="Arial" w:cs="Arial"/>
          <w:i/>
          <w:sz w:val="24"/>
          <w:szCs w:val="24"/>
        </w:rPr>
        <w:t>.</w:t>
      </w:r>
      <w:r w:rsidR="00C00D4A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>Após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o Senhor Presidente convocou o Senhor Vice President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para </w:t>
      </w:r>
      <w:r w:rsidR="00AA31C5">
        <w:rPr>
          <w:rFonts w:ascii="Arial" w:hAnsi="Arial" w:cs="Arial"/>
          <w:i/>
          <w:sz w:val="24"/>
          <w:szCs w:val="24"/>
        </w:rPr>
        <w:t>assumir seu lugar na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Mesa Diretora e assim fez uso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5D1B15">
        <w:rPr>
          <w:rFonts w:ascii="Arial" w:hAnsi="Arial" w:cs="Arial"/>
          <w:i/>
          <w:sz w:val="24"/>
          <w:szCs w:val="24"/>
        </w:rPr>
        <w:t>d</w:t>
      </w:r>
      <w:r w:rsidR="005F0943">
        <w:rPr>
          <w:rFonts w:ascii="Arial" w:hAnsi="Arial" w:cs="Arial"/>
          <w:i/>
          <w:sz w:val="24"/>
          <w:szCs w:val="24"/>
        </w:rPr>
        <w:t>a tribuna da casa</w:t>
      </w:r>
      <w:r w:rsidR="00CA670B">
        <w:rPr>
          <w:rFonts w:ascii="Arial" w:hAnsi="Arial" w:cs="Arial"/>
          <w:i/>
          <w:sz w:val="24"/>
          <w:szCs w:val="24"/>
        </w:rPr>
        <w:t>. N</w:t>
      </w:r>
      <w:r w:rsidR="005D1B15">
        <w:rPr>
          <w:rFonts w:ascii="Arial" w:hAnsi="Arial" w:cs="Arial"/>
          <w:i/>
          <w:sz w:val="24"/>
          <w:szCs w:val="24"/>
        </w:rPr>
        <w:t xml:space="preserve">ada mais </w:t>
      </w:r>
      <w:r w:rsidR="00AA31C5" w:rsidRPr="009B57D9">
        <w:rPr>
          <w:rFonts w:ascii="Arial" w:hAnsi="Arial" w:cs="Arial"/>
          <w:i/>
          <w:sz w:val="24"/>
          <w:szCs w:val="24"/>
        </w:rPr>
        <w:t>havendo a tratar</w:t>
      </w:r>
      <w:r w:rsidR="00AA31C5">
        <w:rPr>
          <w:rFonts w:ascii="Arial" w:hAnsi="Arial" w:cs="Arial"/>
          <w:i/>
          <w:sz w:val="24"/>
          <w:szCs w:val="24"/>
        </w:rPr>
        <w:t>,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</w:t>
      </w:r>
      <w:r w:rsidR="00A76AC3">
        <w:rPr>
          <w:rFonts w:ascii="Arial" w:hAnsi="Arial" w:cs="Arial"/>
          <w:i/>
          <w:sz w:val="24"/>
          <w:szCs w:val="24"/>
        </w:rPr>
        <w:t>o vice-presidente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 declarou encerrada a presente sessão e convidou a todos os presentes para a próxima sessão ordinária que</w:t>
      </w:r>
      <w:r w:rsidR="001048A7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será realizada</w:t>
      </w:r>
      <w:r w:rsidR="003D7E23">
        <w:rPr>
          <w:rFonts w:ascii="Arial" w:hAnsi="Arial" w:cs="Arial"/>
          <w:i/>
          <w:sz w:val="24"/>
          <w:szCs w:val="24"/>
        </w:rPr>
        <w:t xml:space="preserve"> após o recesso legislativo</w:t>
      </w:r>
      <w:r w:rsidR="000E2AA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no</w:t>
      </w:r>
      <w:r w:rsidR="00767722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dia</w:t>
      </w:r>
      <w:r w:rsidR="00EE48A8">
        <w:rPr>
          <w:rFonts w:ascii="Arial" w:hAnsi="Arial" w:cs="Arial"/>
          <w:i/>
          <w:sz w:val="24"/>
          <w:szCs w:val="24"/>
        </w:rPr>
        <w:t xml:space="preserve"> </w:t>
      </w:r>
      <w:r w:rsidR="005F0943">
        <w:rPr>
          <w:rFonts w:ascii="Arial" w:hAnsi="Arial" w:cs="Arial"/>
          <w:i/>
          <w:sz w:val="24"/>
          <w:szCs w:val="24"/>
        </w:rPr>
        <w:t xml:space="preserve">dezoito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e </w:t>
      </w:r>
      <w:r w:rsidR="00EE48A8">
        <w:rPr>
          <w:rFonts w:ascii="Arial" w:hAnsi="Arial" w:cs="Arial"/>
          <w:i/>
          <w:sz w:val="24"/>
          <w:szCs w:val="24"/>
        </w:rPr>
        <w:t>ju</w:t>
      </w:r>
      <w:r w:rsidR="005F0943">
        <w:rPr>
          <w:rFonts w:ascii="Arial" w:hAnsi="Arial" w:cs="Arial"/>
          <w:i/>
          <w:sz w:val="24"/>
          <w:szCs w:val="24"/>
        </w:rPr>
        <w:t>lho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>de</w:t>
      </w:r>
      <w:r w:rsidR="00AA31C5">
        <w:rPr>
          <w:rFonts w:ascii="Arial" w:hAnsi="Arial" w:cs="Arial"/>
          <w:i/>
          <w:sz w:val="24"/>
          <w:szCs w:val="24"/>
        </w:rPr>
        <w:t xml:space="preserve"> </w:t>
      </w:r>
      <w:r w:rsidR="00AA31C5" w:rsidRPr="009B57D9">
        <w:rPr>
          <w:rFonts w:ascii="Arial" w:hAnsi="Arial" w:cs="Arial"/>
          <w:i/>
          <w:sz w:val="24"/>
          <w:szCs w:val="24"/>
        </w:rPr>
        <w:t xml:space="preserve">dois mil e vinte </w:t>
      </w:r>
      <w:r w:rsidR="00AA31C5">
        <w:rPr>
          <w:rFonts w:ascii="Arial" w:hAnsi="Arial" w:cs="Arial"/>
          <w:i/>
          <w:sz w:val="24"/>
          <w:szCs w:val="24"/>
        </w:rPr>
        <w:t>e trê</w:t>
      </w:r>
      <w:r w:rsidR="003E5421">
        <w:rPr>
          <w:rFonts w:ascii="Arial" w:hAnsi="Arial" w:cs="Arial"/>
          <w:i/>
          <w:sz w:val="24"/>
          <w:szCs w:val="24"/>
        </w:rPr>
        <w:t>s</w:t>
      </w:r>
      <w:r w:rsidR="007228AE">
        <w:rPr>
          <w:rFonts w:ascii="Arial" w:hAnsi="Arial" w:cs="Arial"/>
          <w:i/>
          <w:sz w:val="24"/>
          <w:szCs w:val="24"/>
        </w:rPr>
        <w:t>.</w:t>
      </w:r>
      <w:r w:rsidR="005F0943" w:rsidRPr="005F0943">
        <w:rPr>
          <w:rFonts w:ascii="Arial" w:hAnsi="Arial" w:cs="Arial"/>
          <w:i/>
          <w:sz w:val="24"/>
          <w:szCs w:val="24"/>
        </w:rPr>
        <w:t xml:space="preserve"> </w:t>
      </w:r>
      <w:r w:rsidR="005F0943">
        <w:rPr>
          <w:rFonts w:ascii="Arial" w:hAnsi="Arial" w:cs="Arial"/>
          <w:i/>
          <w:sz w:val="24"/>
          <w:szCs w:val="24"/>
        </w:rPr>
        <w:t>P</w:t>
      </w:r>
      <w:r w:rsidR="005F0943" w:rsidRPr="00E72517">
        <w:rPr>
          <w:rFonts w:ascii="Arial" w:hAnsi="Arial" w:cs="Arial"/>
          <w:i/>
          <w:sz w:val="24"/>
          <w:szCs w:val="24"/>
        </w:rPr>
        <w:t>lenário</w:t>
      </w:r>
      <w:r w:rsidR="005F0943" w:rsidRPr="00B65545">
        <w:rPr>
          <w:rFonts w:ascii="Arial" w:hAnsi="Arial" w:cs="Arial"/>
          <w:i/>
          <w:sz w:val="24"/>
          <w:szCs w:val="24"/>
        </w:rPr>
        <w:t xml:space="preserve"> Herbert Brackmann</w:t>
      </w:r>
      <w:r w:rsidR="005F0943" w:rsidRPr="00E72517">
        <w:rPr>
          <w:rFonts w:ascii="Arial" w:hAnsi="Arial" w:cs="Arial"/>
          <w:i/>
          <w:sz w:val="24"/>
          <w:szCs w:val="24"/>
        </w:rPr>
        <w:t>,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9C2F99">
        <w:rPr>
          <w:rFonts w:ascii="Arial" w:hAnsi="Arial" w:cs="Arial"/>
          <w:i/>
          <w:sz w:val="24"/>
          <w:szCs w:val="24"/>
        </w:rPr>
        <w:t>2</w:t>
      </w:r>
      <w:r w:rsidR="005F0943">
        <w:rPr>
          <w:rFonts w:ascii="Arial" w:hAnsi="Arial" w:cs="Arial"/>
          <w:i/>
          <w:sz w:val="24"/>
          <w:szCs w:val="24"/>
        </w:rPr>
        <w:t>7</w:t>
      </w:r>
      <w:r w:rsidR="003D7E23">
        <w:rPr>
          <w:rFonts w:ascii="Arial" w:hAnsi="Arial" w:cs="Arial"/>
          <w:i/>
          <w:sz w:val="24"/>
          <w:szCs w:val="24"/>
        </w:rPr>
        <w:t xml:space="preserve"> </w:t>
      </w:r>
      <w:r w:rsidR="00AA31C5">
        <w:rPr>
          <w:rFonts w:ascii="Arial" w:hAnsi="Arial" w:cs="Arial"/>
          <w:i/>
          <w:sz w:val="24"/>
          <w:szCs w:val="24"/>
        </w:rPr>
        <w:t xml:space="preserve">de </w:t>
      </w:r>
      <w:r w:rsidR="00103C56">
        <w:rPr>
          <w:rFonts w:ascii="Arial" w:hAnsi="Arial" w:cs="Arial"/>
          <w:i/>
          <w:sz w:val="24"/>
          <w:szCs w:val="24"/>
        </w:rPr>
        <w:t xml:space="preserve">junho </w:t>
      </w:r>
      <w:r w:rsidR="00AA31C5">
        <w:rPr>
          <w:rFonts w:ascii="Arial" w:hAnsi="Arial" w:cs="Arial"/>
          <w:i/>
          <w:sz w:val="24"/>
          <w:szCs w:val="24"/>
        </w:rPr>
        <w:t xml:space="preserve">de 2023. </w:t>
      </w:r>
      <w:r w:rsidR="00AA31C5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789B812" w14:textId="77777777" w:rsidR="00AA31C5" w:rsidRPr="00887564" w:rsidRDefault="00AA31C5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</w:p>
    <w:p w14:paraId="66C050B9" w14:textId="4E65F034" w:rsidR="00B25C59" w:rsidRDefault="00B25C59" w:rsidP="00AA31C5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D9F585A" w14:textId="77777777" w:rsidR="00044498" w:rsidRDefault="00044498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bCs/>
          <w:i/>
          <w:sz w:val="16"/>
          <w:szCs w:val="16"/>
          <w:lang w:eastAsia="pt-BR"/>
        </w:rPr>
      </w:pPr>
    </w:p>
    <w:p w14:paraId="4A06A32C" w14:textId="3688C444" w:rsidR="005C79E1" w:rsidRPr="005C79E1" w:rsidRDefault="005C79E1" w:rsidP="009F16F4">
      <w:pPr>
        <w:tabs>
          <w:tab w:val="left" w:pos="7350"/>
        </w:tabs>
        <w:spacing w:after="0" w:line="240" w:lineRule="auto"/>
        <w:ind w:right="57"/>
        <w:rPr>
          <w:rFonts w:ascii="Arial" w:hAnsi="Arial" w:cs="Arial"/>
          <w:b/>
          <w:bCs/>
          <w:i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                 </w:t>
      </w:r>
      <w:r w:rsidR="003E4D5D">
        <w:rPr>
          <w:rFonts w:ascii="Arial" w:hAnsi="Arial" w:cs="Arial"/>
          <w:b/>
          <w:bCs/>
          <w:i/>
          <w:sz w:val="16"/>
          <w:szCs w:val="16"/>
          <w:lang w:eastAsia="pt-BR"/>
        </w:rPr>
        <w:t>JOÃO BATISTA FERREIR</w:t>
      </w:r>
      <w:r w:rsidR="00172275">
        <w:rPr>
          <w:rFonts w:ascii="Arial" w:hAnsi="Arial" w:cs="Arial"/>
          <w:b/>
          <w:bCs/>
          <w:i/>
          <w:sz w:val="16"/>
          <w:szCs w:val="16"/>
          <w:lang w:eastAsia="pt-BR"/>
        </w:rPr>
        <w:t>A</w:t>
      </w: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    </w:t>
      </w:r>
      <w:r w:rsidRPr="005C79E1">
        <w:rPr>
          <w:rFonts w:ascii="Arial" w:hAnsi="Arial" w:cs="Arial"/>
          <w:b/>
          <w:bCs/>
          <w:i/>
          <w:sz w:val="16"/>
          <w:szCs w:val="16"/>
          <w:lang w:eastAsia="pt-BR"/>
        </w:rPr>
        <w:t>JOÃO PEDRO PAZUCH</w:t>
      </w:r>
    </w:p>
    <w:p w14:paraId="09CDE0A6" w14:textId="66DCED49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</w:t>
      </w:r>
      <w:r w:rsidR="0057375B">
        <w:rPr>
          <w:rFonts w:ascii="Arial" w:hAnsi="Arial" w:cs="Arial"/>
          <w:b/>
          <w:sz w:val="16"/>
          <w:szCs w:val="16"/>
          <w:lang w:eastAsia="pt-BR"/>
        </w:rPr>
        <w:t xml:space="preserve">    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2184836E" w14:textId="77777777" w:rsidR="0057375B" w:rsidRPr="00B2009C" w:rsidRDefault="0057375B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9B997AE" w14:textId="77777777" w:rsidR="00373266" w:rsidRPr="00373266" w:rsidRDefault="00373266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29619F9F" w14:textId="15D77C0C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</w:t>
      </w:r>
      <w:r w:rsidR="002205DD"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</w:t>
      </w:r>
      <w:r w:rsidR="00172275">
        <w:rPr>
          <w:rFonts w:ascii="Arial" w:hAnsi="Arial" w:cs="Arial"/>
          <w:b/>
          <w:sz w:val="16"/>
          <w:szCs w:val="16"/>
          <w:lang w:eastAsia="pt-BR"/>
        </w:rPr>
        <w:t xml:space="preserve">                        CLÓVIS PEREIRA DOS SANTOS</w:t>
      </w:r>
    </w:p>
    <w:p w14:paraId="4AC0BCCF" w14:textId="61EA0F25" w:rsidR="00B2009C" w:rsidRDefault="0057375B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      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Vice Presidente                                      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2º Secretário</w:t>
      </w:r>
      <w:r w:rsidR="009F16F4"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0DFA00D4" w14:textId="4AFE720C" w:rsidR="009F16F4" w:rsidRPr="00B2009C" w:rsidRDefault="009F16F4" w:rsidP="009F16F4">
      <w:pPr>
        <w:tabs>
          <w:tab w:val="left" w:pos="10490"/>
        </w:tabs>
        <w:spacing w:after="0" w:line="240" w:lineRule="auto"/>
        <w:ind w:left="426" w:right="57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</w:t>
      </w:r>
    </w:p>
    <w:p w14:paraId="5F18215F" w14:textId="77777777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7D6975D4" w:rsidR="00B2009C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JAIRO MARTINS GARCIAS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ASTOR JOSE ELY</w:t>
      </w:r>
    </w:p>
    <w:p w14:paraId="759B6E54" w14:textId="5C3088FC" w:rsidR="00B2009C" w:rsidRPr="00B2009C" w:rsidRDefault="00DE516F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>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6E4885F" w14:textId="329E5020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7481C38D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705C1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4B64BDCB" w14:textId="7E74AAC9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4D041D36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7A0B6A0D" w14:textId="1E06F0EE" w:rsidR="00B2009C" w:rsidRP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9F16F4">
      <w:pPr>
        <w:tabs>
          <w:tab w:val="left" w:pos="10490"/>
        </w:tabs>
        <w:spacing w:after="0" w:line="240" w:lineRule="auto"/>
        <w:ind w:left="426" w:right="57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5B492A16" w14:textId="77777777" w:rsidR="005C79E1" w:rsidRPr="00B2009C" w:rsidRDefault="005C79E1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193B88A" w14:textId="748E2038" w:rsidR="005C79E1" w:rsidRDefault="00172275" w:rsidP="009F16F4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>FÁBIO PORTO MARTINS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</w:t>
      </w:r>
      <w:r w:rsidR="005C79E1">
        <w:rPr>
          <w:rFonts w:ascii="Arial" w:hAnsi="Arial" w:cs="Arial"/>
          <w:b/>
          <w:sz w:val="16"/>
          <w:szCs w:val="16"/>
          <w:lang w:eastAsia="pt-BR"/>
        </w:rPr>
        <w:t xml:space="preserve">    </w:t>
      </w:r>
      <w:r w:rsidR="005C79E1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</w:t>
      </w:r>
    </w:p>
    <w:p w14:paraId="36AEC235" w14:textId="1312940F" w:rsidR="009F16F4" w:rsidRDefault="005C79E1" w:rsidP="00301F7B">
      <w:pPr>
        <w:tabs>
          <w:tab w:val="left" w:pos="10490"/>
        </w:tabs>
        <w:spacing w:after="0" w:line="240" w:lineRule="auto"/>
        <w:ind w:left="426" w:right="57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Vereado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r           </w:t>
      </w:r>
      <w:r w:rsidRPr="005C79E1">
        <w:rPr>
          <w:rFonts w:ascii="Arial" w:hAnsi="Arial" w:cs="Arial"/>
          <w:b/>
          <w:sz w:val="16"/>
          <w:szCs w:val="16"/>
          <w:lang w:eastAsia="pt-BR"/>
        </w:rPr>
        <w:t xml:space="preserve">               </w:t>
      </w:r>
    </w:p>
    <w:sectPr w:rsidR="009F16F4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FDF3" w14:textId="77777777" w:rsidR="00410CEF" w:rsidRDefault="00410CEF" w:rsidP="00AF246C">
      <w:pPr>
        <w:spacing w:after="0" w:line="240" w:lineRule="auto"/>
      </w:pPr>
      <w:r>
        <w:separator/>
      </w:r>
    </w:p>
  </w:endnote>
  <w:endnote w:type="continuationSeparator" w:id="0">
    <w:p w14:paraId="69C972BC" w14:textId="77777777" w:rsidR="00410CEF" w:rsidRDefault="00410CEF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9AFDC" w14:textId="77777777" w:rsidR="00410CEF" w:rsidRDefault="00410CEF" w:rsidP="00AF246C">
      <w:pPr>
        <w:spacing w:after="0" w:line="240" w:lineRule="auto"/>
      </w:pPr>
      <w:r>
        <w:separator/>
      </w:r>
    </w:p>
  </w:footnote>
  <w:footnote w:type="continuationSeparator" w:id="0">
    <w:p w14:paraId="473DE866" w14:textId="77777777" w:rsidR="00410CEF" w:rsidRDefault="00410CEF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1D7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754"/>
    <w:rsid w:val="00025BC6"/>
    <w:rsid w:val="00026FF3"/>
    <w:rsid w:val="00030313"/>
    <w:rsid w:val="000308BA"/>
    <w:rsid w:val="00031027"/>
    <w:rsid w:val="0003153E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498"/>
    <w:rsid w:val="000448D0"/>
    <w:rsid w:val="000454BD"/>
    <w:rsid w:val="0004657C"/>
    <w:rsid w:val="00046C47"/>
    <w:rsid w:val="000474C8"/>
    <w:rsid w:val="00047634"/>
    <w:rsid w:val="000479D6"/>
    <w:rsid w:val="00047B12"/>
    <w:rsid w:val="000510AE"/>
    <w:rsid w:val="0005155C"/>
    <w:rsid w:val="00051BA2"/>
    <w:rsid w:val="00052296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22"/>
    <w:rsid w:val="00057FF5"/>
    <w:rsid w:val="0006097A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718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3F0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2D48"/>
    <w:rsid w:val="000C31B6"/>
    <w:rsid w:val="000C44E2"/>
    <w:rsid w:val="000C4794"/>
    <w:rsid w:val="000C4B6E"/>
    <w:rsid w:val="000C4CBA"/>
    <w:rsid w:val="000C5717"/>
    <w:rsid w:val="000C5CBA"/>
    <w:rsid w:val="000C642D"/>
    <w:rsid w:val="000C7564"/>
    <w:rsid w:val="000C7593"/>
    <w:rsid w:val="000C7D22"/>
    <w:rsid w:val="000D0186"/>
    <w:rsid w:val="000D0609"/>
    <w:rsid w:val="000D08E7"/>
    <w:rsid w:val="000D1900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30C"/>
    <w:rsid w:val="000E17CB"/>
    <w:rsid w:val="000E1DD6"/>
    <w:rsid w:val="000E1EB2"/>
    <w:rsid w:val="000E1FB4"/>
    <w:rsid w:val="000E295C"/>
    <w:rsid w:val="000E29F6"/>
    <w:rsid w:val="000E2AA5"/>
    <w:rsid w:val="000E2DF7"/>
    <w:rsid w:val="000E3255"/>
    <w:rsid w:val="000E34D1"/>
    <w:rsid w:val="000E4DDB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180"/>
    <w:rsid w:val="000F320A"/>
    <w:rsid w:val="000F37B5"/>
    <w:rsid w:val="000F4458"/>
    <w:rsid w:val="000F4E95"/>
    <w:rsid w:val="000F56EC"/>
    <w:rsid w:val="000F6A82"/>
    <w:rsid w:val="000F6C2A"/>
    <w:rsid w:val="000F76E0"/>
    <w:rsid w:val="001000DA"/>
    <w:rsid w:val="00101A1E"/>
    <w:rsid w:val="00101F1D"/>
    <w:rsid w:val="00102B03"/>
    <w:rsid w:val="001036C2"/>
    <w:rsid w:val="001039BE"/>
    <w:rsid w:val="00103C56"/>
    <w:rsid w:val="001048A7"/>
    <w:rsid w:val="00104C9A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3E82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13E"/>
    <w:rsid w:val="00124DD8"/>
    <w:rsid w:val="00124F45"/>
    <w:rsid w:val="001254ED"/>
    <w:rsid w:val="00125670"/>
    <w:rsid w:val="0012641C"/>
    <w:rsid w:val="0012678D"/>
    <w:rsid w:val="00126D64"/>
    <w:rsid w:val="00126E47"/>
    <w:rsid w:val="00126F86"/>
    <w:rsid w:val="00127A4E"/>
    <w:rsid w:val="00127B0F"/>
    <w:rsid w:val="00130270"/>
    <w:rsid w:val="0013062F"/>
    <w:rsid w:val="00130730"/>
    <w:rsid w:val="0013134D"/>
    <w:rsid w:val="00131643"/>
    <w:rsid w:val="00131756"/>
    <w:rsid w:val="00131987"/>
    <w:rsid w:val="00131A18"/>
    <w:rsid w:val="00132592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3D80"/>
    <w:rsid w:val="00154BF6"/>
    <w:rsid w:val="001552D9"/>
    <w:rsid w:val="001553CF"/>
    <w:rsid w:val="00155B94"/>
    <w:rsid w:val="001561F9"/>
    <w:rsid w:val="001568C5"/>
    <w:rsid w:val="00156C48"/>
    <w:rsid w:val="001602C5"/>
    <w:rsid w:val="00160BF1"/>
    <w:rsid w:val="00160D2B"/>
    <w:rsid w:val="00161DBD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275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059"/>
    <w:rsid w:val="001931D9"/>
    <w:rsid w:val="00193FCE"/>
    <w:rsid w:val="00194E16"/>
    <w:rsid w:val="0019519C"/>
    <w:rsid w:val="00195F82"/>
    <w:rsid w:val="0019725B"/>
    <w:rsid w:val="001A0522"/>
    <w:rsid w:val="001A224A"/>
    <w:rsid w:val="001A4059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AAD"/>
    <w:rsid w:val="001B1B07"/>
    <w:rsid w:val="001B1C38"/>
    <w:rsid w:val="001B1D2D"/>
    <w:rsid w:val="001B28D6"/>
    <w:rsid w:val="001B2AC7"/>
    <w:rsid w:val="001B3685"/>
    <w:rsid w:val="001B438E"/>
    <w:rsid w:val="001B4477"/>
    <w:rsid w:val="001B472D"/>
    <w:rsid w:val="001B56D6"/>
    <w:rsid w:val="001B6D51"/>
    <w:rsid w:val="001B7E60"/>
    <w:rsid w:val="001C1665"/>
    <w:rsid w:val="001C1C84"/>
    <w:rsid w:val="001C253B"/>
    <w:rsid w:val="001C2709"/>
    <w:rsid w:val="001C2B5B"/>
    <w:rsid w:val="001C2C3A"/>
    <w:rsid w:val="001C319B"/>
    <w:rsid w:val="001C3A1A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4ECE"/>
    <w:rsid w:val="001D5286"/>
    <w:rsid w:val="001D5350"/>
    <w:rsid w:val="001D56B2"/>
    <w:rsid w:val="001D5E79"/>
    <w:rsid w:val="001D5F92"/>
    <w:rsid w:val="001E0A0E"/>
    <w:rsid w:val="001E0D86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561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68AD"/>
    <w:rsid w:val="002172FE"/>
    <w:rsid w:val="00217807"/>
    <w:rsid w:val="0021795F"/>
    <w:rsid w:val="002205DD"/>
    <w:rsid w:val="00221157"/>
    <w:rsid w:val="00222FD5"/>
    <w:rsid w:val="00223094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5A86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58"/>
    <w:rsid w:val="00257F88"/>
    <w:rsid w:val="002610AC"/>
    <w:rsid w:val="002617CF"/>
    <w:rsid w:val="00261868"/>
    <w:rsid w:val="00261D11"/>
    <w:rsid w:val="00261F01"/>
    <w:rsid w:val="00262D3E"/>
    <w:rsid w:val="002639AB"/>
    <w:rsid w:val="00263A12"/>
    <w:rsid w:val="00263DA3"/>
    <w:rsid w:val="00263F73"/>
    <w:rsid w:val="002646FB"/>
    <w:rsid w:val="002650B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1B8A"/>
    <w:rsid w:val="00282C6D"/>
    <w:rsid w:val="00282E46"/>
    <w:rsid w:val="00283FEE"/>
    <w:rsid w:val="00284DEF"/>
    <w:rsid w:val="002858B6"/>
    <w:rsid w:val="002861CD"/>
    <w:rsid w:val="0028665E"/>
    <w:rsid w:val="00287012"/>
    <w:rsid w:val="00287405"/>
    <w:rsid w:val="002901C6"/>
    <w:rsid w:val="00290659"/>
    <w:rsid w:val="00293515"/>
    <w:rsid w:val="00294426"/>
    <w:rsid w:val="002950F1"/>
    <w:rsid w:val="0029595F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754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4E87"/>
    <w:rsid w:val="002C6308"/>
    <w:rsid w:val="002D048F"/>
    <w:rsid w:val="002D0592"/>
    <w:rsid w:val="002D0F48"/>
    <w:rsid w:val="002D1605"/>
    <w:rsid w:val="002D2A0C"/>
    <w:rsid w:val="002D37F6"/>
    <w:rsid w:val="002D3E0A"/>
    <w:rsid w:val="002D4184"/>
    <w:rsid w:val="002D52B0"/>
    <w:rsid w:val="002D6A62"/>
    <w:rsid w:val="002D7703"/>
    <w:rsid w:val="002D7B6B"/>
    <w:rsid w:val="002D7E40"/>
    <w:rsid w:val="002E0DC4"/>
    <w:rsid w:val="002E29D9"/>
    <w:rsid w:val="002E35D3"/>
    <w:rsid w:val="002E441A"/>
    <w:rsid w:val="002E48EF"/>
    <w:rsid w:val="002E506E"/>
    <w:rsid w:val="002E6A3E"/>
    <w:rsid w:val="002E6B59"/>
    <w:rsid w:val="002E779E"/>
    <w:rsid w:val="002E77A1"/>
    <w:rsid w:val="002E7E0C"/>
    <w:rsid w:val="002F021D"/>
    <w:rsid w:val="002F058D"/>
    <w:rsid w:val="002F0A68"/>
    <w:rsid w:val="002F28C0"/>
    <w:rsid w:val="002F2C39"/>
    <w:rsid w:val="002F3D34"/>
    <w:rsid w:val="002F4BA0"/>
    <w:rsid w:val="002F60AB"/>
    <w:rsid w:val="002F793B"/>
    <w:rsid w:val="002F7C5E"/>
    <w:rsid w:val="00300E07"/>
    <w:rsid w:val="00300E7F"/>
    <w:rsid w:val="00301F7B"/>
    <w:rsid w:val="00302346"/>
    <w:rsid w:val="003034F9"/>
    <w:rsid w:val="00303A8C"/>
    <w:rsid w:val="00303B6B"/>
    <w:rsid w:val="00303EBC"/>
    <w:rsid w:val="00303ED0"/>
    <w:rsid w:val="00304DB5"/>
    <w:rsid w:val="0030552B"/>
    <w:rsid w:val="003056A4"/>
    <w:rsid w:val="003073F1"/>
    <w:rsid w:val="0031039F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1FC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3C33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0B82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4C8"/>
    <w:rsid w:val="0037385E"/>
    <w:rsid w:val="00373B2D"/>
    <w:rsid w:val="00373C85"/>
    <w:rsid w:val="00375846"/>
    <w:rsid w:val="003759BC"/>
    <w:rsid w:val="00376C6B"/>
    <w:rsid w:val="00377462"/>
    <w:rsid w:val="00377EA9"/>
    <w:rsid w:val="003802F4"/>
    <w:rsid w:val="0038042D"/>
    <w:rsid w:val="003806C4"/>
    <w:rsid w:val="003822C2"/>
    <w:rsid w:val="00382BD2"/>
    <w:rsid w:val="00383065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386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2630"/>
    <w:rsid w:val="003A344F"/>
    <w:rsid w:val="003A36F2"/>
    <w:rsid w:val="003A38E8"/>
    <w:rsid w:val="003A3A9B"/>
    <w:rsid w:val="003A3F43"/>
    <w:rsid w:val="003A5008"/>
    <w:rsid w:val="003A582D"/>
    <w:rsid w:val="003A6507"/>
    <w:rsid w:val="003A68F9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013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D7E23"/>
    <w:rsid w:val="003E06FB"/>
    <w:rsid w:val="003E08C0"/>
    <w:rsid w:val="003E092C"/>
    <w:rsid w:val="003E133B"/>
    <w:rsid w:val="003E18D6"/>
    <w:rsid w:val="003E290A"/>
    <w:rsid w:val="003E29EA"/>
    <w:rsid w:val="003E4130"/>
    <w:rsid w:val="003E4D5D"/>
    <w:rsid w:val="003E5421"/>
    <w:rsid w:val="003E5D04"/>
    <w:rsid w:val="003E6883"/>
    <w:rsid w:val="003E6DCD"/>
    <w:rsid w:val="003E7324"/>
    <w:rsid w:val="003F05E5"/>
    <w:rsid w:val="003F0FD3"/>
    <w:rsid w:val="003F19F8"/>
    <w:rsid w:val="003F299E"/>
    <w:rsid w:val="003F3C04"/>
    <w:rsid w:val="003F570B"/>
    <w:rsid w:val="003F5C22"/>
    <w:rsid w:val="003F6622"/>
    <w:rsid w:val="003F67EB"/>
    <w:rsid w:val="003F73AE"/>
    <w:rsid w:val="003F7CDC"/>
    <w:rsid w:val="004007CE"/>
    <w:rsid w:val="00400E2D"/>
    <w:rsid w:val="004020D3"/>
    <w:rsid w:val="00402126"/>
    <w:rsid w:val="0040240F"/>
    <w:rsid w:val="00402511"/>
    <w:rsid w:val="0040352D"/>
    <w:rsid w:val="0040406C"/>
    <w:rsid w:val="00404324"/>
    <w:rsid w:val="004045AE"/>
    <w:rsid w:val="00404C79"/>
    <w:rsid w:val="00405926"/>
    <w:rsid w:val="00410A51"/>
    <w:rsid w:val="00410CEF"/>
    <w:rsid w:val="004140D7"/>
    <w:rsid w:val="00415A58"/>
    <w:rsid w:val="004160C4"/>
    <w:rsid w:val="00417C4E"/>
    <w:rsid w:val="00417FA3"/>
    <w:rsid w:val="00420067"/>
    <w:rsid w:val="00422E95"/>
    <w:rsid w:val="00424E5F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1F6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C97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1714"/>
    <w:rsid w:val="00463F20"/>
    <w:rsid w:val="004654DD"/>
    <w:rsid w:val="00466E45"/>
    <w:rsid w:val="004675D7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5D34"/>
    <w:rsid w:val="00496195"/>
    <w:rsid w:val="0049769E"/>
    <w:rsid w:val="004976A8"/>
    <w:rsid w:val="004977FF"/>
    <w:rsid w:val="00497D2D"/>
    <w:rsid w:val="004A0B90"/>
    <w:rsid w:val="004A170E"/>
    <w:rsid w:val="004A206A"/>
    <w:rsid w:val="004A4160"/>
    <w:rsid w:val="004A4F41"/>
    <w:rsid w:val="004A4FE4"/>
    <w:rsid w:val="004A5216"/>
    <w:rsid w:val="004A5224"/>
    <w:rsid w:val="004A60DD"/>
    <w:rsid w:val="004A673C"/>
    <w:rsid w:val="004A755C"/>
    <w:rsid w:val="004A7B2A"/>
    <w:rsid w:val="004A7F94"/>
    <w:rsid w:val="004B0F3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B7D93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0D7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725"/>
    <w:rsid w:val="004F3B9C"/>
    <w:rsid w:val="004F3D9B"/>
    <w:rsid w:val="004F5164"/>
    <w:rsid w:val="004F518E"/>
    <w:rsid w:val="004F5658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5F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5F6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30B"/>
    <w:rsid w:val="0055663D"/>
    <w:rsid w:val="00557342"/>
    <w:rsid w:val="00557521"/>
    <w:rsid w:val="00557B0B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375B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622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48FA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202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C79E1"/>
    <w:rsid w:val="005D1117"/>
    <w:rsid w:val="005D16EA"/>
    <w:rsid w:val="005D1B15"/>
    <w:rsid w:val="005D1E6C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12D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0943"/>
    <w:rsid w:val="005F1579"/>
    <w:rsid w:val="005F1F36"/>
    <w:rsid w:val="005F2179"/>
    <w:rsid w:val="005F294C"/>
    <w:rsid w:val="005F2E82"/>
    <w:rsid w:val="005F378C"/>
    <w:rsid w:val="005F4DB6"/>
    <w:rsid w:val="005F54D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C65"/>
    <w:rsid w:val="00635FD6"/>
    <w:rsid w:val="006360D6"/>
    <w:rsid w:val="0063649D"/>
    <w:rsid w:val="00636C95"/>
    <w:rsid w:val="00636DEC"/>
    <w:rsid w:val="00640FF4"/>
    <w:rsid w:val="006418EA"/>
    <w:rsid w:val="006419B8"/>
    <w:rsid w:val="00642282"/>
    <w:rsid w:val="00644D1A"/>
    <w:rsid w:val="006457F1"/>
    <w:rsid w:val="006468C3"/>
    <w:rsid w:val="00646977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310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38CD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31C1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3CE6"/>
    <w:rsid w:val="006B45EC"/>
    <w:rsid w:val="006B50E1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6953"/>
    <w:rsid w:val="006C73D0"/>
    <w:rsid w:val="006C7D9D"/>
    <w:rsid w:val="006D03B7"/>
    <w:rsid w:val="006D081F"/>
    <w:rsid w:val="006D1E59"/>
    <w:rsid w:val="006D2297"/>
    <w:rsid w:val="006D35CC"/>
    <w:rsid w:val="006D3932"/>
    <w:rsid w:val="006D3995"/>
    <w:rsid w:val="006D3AAF"/>
    <w:rsid w:val="006D45DB"/>
    <w:rsid w:val="006D5879"/>
    <w:rsid w:val="006D6670"/>
    <w:rsid w:val="006D68BA"/>
    <w:rsid w:val="006D6DF9"/>
    <w:rsid w:val="006E01DD"/>
    <w:rsid w:val="006E0804"/>
    <w:rsid w:val="006E25A7"/>
    <w:rsid w:val="006E26D2"/>
    <w:rsid w:val="006E3276"/>
    <w:rsid w:val="006E65AC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5C1C"/>
    <w:rsid w:val="0070616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8AE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04F3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67B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5FC2"/>
    <w:rsid w:val="007565AD"/>
    <w:rsid w:val="00756892"/>
    <w:rsid w:val="00760352"/>
    <w:rsid w:val="00763801"/>
    <w:rsid w:val="00763951"/>
    <w:rsid w:val="00763A35"/>
    <w:rsid w:val="00764C02"/>
    <w:rsid w:val="00764DE2"/>
    <w:rsid w:val="007659C4"/>
    <w:rsid w:val="00766008"/>
    <w:rsid w:val="00766526"/>
    <w:rsid w:val="00766EFF"/>
    <w:rsid w:val="0076713F"/>
    <w:rsid w:val="00767722"/>
    <w:rsid w:val="007677BD"/>
    <w:rsid w:val="00770BF7"/>
    <w:rsid w:val="00770CC0"/>
    <w:rsid w:val="007720BE"/>
    <w:rsid w:val="00772A6D"/>
    <w:rsid w:val="00772C05"/>
    <w:rsid w:val="00773008"/>
    <w:rsid w:val="0077347B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1AA7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38EF"/>
    <w:rsid w:val="00793CD1"/>
    <w:rsid w:val="00794314"/>
    <w:rsid w:val="007972B9"/>
    <w:rsid w:val="00797A57"/>
    <w:rsid w:val="007A020E"/>
    <w:rsid w:val="007A0290"/>
    <w:rsid w:val="007A072F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4E"/>
    <w:rsid w:val="007C24AC"/>
    <w:rsid w:val="007C2880"/>
    <w:rsid w:val="007C2CC9"/>
    <w:rsid w:val="007C3802"/>
    <w:rsid w:val="007C3C4F"/>
    <w:rsid w:val="007C3EA8"/>
    <w:rsid w:val="007C5502"/>
    <w:rsid w:val="007C7321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4336"/>
    <w:rsid w:val="007E5AC1"/>
    <w:rsid w:val="007E5E56"/>
    <w:rsid w:val="007E5EC8"/>
    <w:rsid w:val="007E628F"/>
    <w:rsid w:val="007E6596"/>
    <w:rsid w:val="007E6FAA"/>
    <w:rsid w:val="007E7281"/>
    <w:rsid w:val="007E74EA"/>
    <w:rsid w:val="007F0040"/>
    <w:rsid w:val="007F0B38"/>
    <w:rsid w:val="007F1ED7"/>
    <w:rsid w:val="007F24BB"/>
    <w:rsid w:val="007F2AFF"/>
    <w:rsid w:val="007F4325"/>
    <w:rsid w:val="007F63EC"/>
    <w:rsid w:val="007F6A03"/>
    <w:rsid w:val="007F6CD0"/>
    <w:rsid w:val="007F6D5D"/>
    <w:rsid w:val="007F74AB"/>
    <w:rsid w:val="007F7981"/>
    <w:rsid w:val="008010D1"/>
    <w:rsid w:val="00801355"/>
    <w:rsid w:val="00801732"/>
    <w:rsid w:val="00802784"/>
    <w:rsid w:val="008033D0"/>
    <w:rsid w:val="00803514"/>
    <w:rsid w:val="008037FE"/>
    <w:rsid w:val="0080393C"/>
    <w:rsid w:val="00803D20"/>
    <w:rsid w:val="0080415D"/>
    <w:rsid w:val="00804694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5C6C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5909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716"/>
    <w:rsid w:val="00855DAB"/>
    <w:rsid w:val="00856B36"/>
    <w:rsid w:val="008600BB"/>
    <w:rsid w:val="00860A50"/>
    <w:rsid w:val="00860EF2"/>
    <w:rsid w:val="00861B6A"/>
    <w:rsid w:val="00862030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081"/>
    <w:rsid w:val="008704E6"/>
    <w:rsid w:val="00870C9E"/>
    <w:rsid w:val="008718F6"/>
    <w:rsid w:val="00871922"/>
    <w:rsid w:val="00871F89"/>
    <w:rsid w:val="008721E8"/>
    <w:rsid w:val="00874F8A"/>
    <w:rsid w:val="008751DE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5E32"/>
    <w:rsid w:val="00886924"/>
    <w:rsid w:val="00887119"/>
    <w:rsid w:val="00887564"/>
    <w:rsid w:val="0089194E"/>
    <w:rsid w:val="0089267D"/>
    <w:rsid w:val="00892D9B"/>
    <w:rsid w:val="00894073"/>
    <w:rsid w:val="008942D6"/>
    <w:rsid w:val="00895632"/>
    <w:rsid w:val="00895B92"/>
    <w:rsid w:val="0089767C"/>
    <w:rsid w:val="00897C23"/>
    <w:rsid w:val="008A0A30"/>
    <w:rsid w:val="008A0B2B"/>
    <w:rsid w:val="008A0E23"/>
    <w:rsid w:val="008A0E87"/>
    <w:rsid w:val="008A1375"/>
    <w:rsid w:val="008A1D9D"/>
    <w:rsid w:val="008A20C2"/>
    <w:rsid w:val="008A2A64"/>
    <w:rsid w:val="008A3469"/>
    <w:rsid w:val="008A57B4"/>
    <w:rsid w:val="008A644F"/>
    <w:rsid w:val="008A67CD"/>
    <w:rsid w:val="008A6B26"/>
    <w:rsid w:val="008A70DE"/>
    <w:rsid w:val="008A7C45"/>
    <w:rsid w:val="008B1D28"/>
    <w:rsid w:val="008B2F50"/>
    <w:rsid w:val="008B2F78"/>
    <w:rsid w:val="008B3009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4E09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1F67"/>
    <w:rsid w:val="008D2765"/>
    <w:rsid w:val="008D34A3"/>
    <w:rsid w:val="008D43ED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285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2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376C3"/>
    <w:rsid w:val="00937FC6"/>
    <w:rsid w:val="009405FC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7D7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1BC3"/>
    <w:rsid w:val="0097255C"/>
    <w:rsid w:val="00972D6A"/>
    <w:rsid w:val="00973260"/>
    <w:rsid w:val="00973F45"/>
    <w:rsid w:val="0097435D"/>
    <w:rsid w:val="009747C5"/>
    <w:rsid w:val="009748C9"/>
    <w:rsid w:val="009755E8"/>
    <w:rsid w:val="00975BF6"/>
    <w:rsid w:val="009760AB"/>
    <w:rsid w:val="009761D5"/>
    <w:rsid w:val="009770A2"/>
    <w:rsid w:val="009774E3"/>
    <w:rsid w:val="00977A0F"/>
    <w:rsid w:val="00980CC5"/>
    <w:rsid w:val="00981197"/>
    <w:rsid w:val="00981F5A"/>
    <w:rsid w:val="0098285A"/>
    <w:rsid w:val="00984347"/>
    <w:rsid w:val="00985ECC"/>
    <w:rsid w:val="0098619D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07E5"/>
    <w:rsid w:val="009A22A7"/>
    <w:rsid w:val="009A255C"/>
    <w:rsid w:val="009A2AAF"/>
    <w:rsid w:val="009A2CBF"/>
    <w:rsid w:val="009A3689"/>
    <w:rsid w:val="009A4320"/>
    <w:rsid w:val="009A4582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2F99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46B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555A"/>
    <w:rsid w:val="009E6096"/>
    <w:rsid w:val="009E610F"/>
    <w:rsid w:val="009E66B5"/>
    <w:rsid w:val="009E7618"/>
    <w:rsid w:val="009E7877"/>
    <w:rsid w:val="009F033B"/>
    <w:rsid w:val="009F03A2"/>
    <w:rsid w:val="009F16F4"/>
    <w:rsid w:val="009F1CD8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C3A"/>
    <w:rsid w:val="00A25DAD"/>
    <w:rsid w:val="00A264F7"/>
    <w:rsid w:val="00A26D8D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0DF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18F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022"/>
    <w:rsid w:val="00A74F4A"/>
    <w:rsid w:val="00A7501E"/>
    <w:rsid w:val="00A75130"/>
    <w:rsid w:val="00A756C9"/>
    <w:rsid w:val="00A75A3C"/>
    <w:rsid w:val="00A76554"/>
    <w:rsid w:val="00A76AC3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A2A"/>
    <w:rsid w:val="00A81D8F"/>
    <w:rsid w:val="00A828E1"/>
    <w:rsid w:val="00A82CF2"/>
    <w:rsid w:val="00A83532"/>
    <w:rsid w:val="00A83CAE"/>
    <w:rsid w:val="00A83F4B"/>
    <w:rsid w:val="00A841DA"/>
    <w:rsid w:val="00A84F0C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5AF0"/>
    <w:rsid w:val="00A96D98"/>
    <w:rsid w:val="00AA016E"/>
    <w:rsid w:val="00AA0EC5"/>
    <w:rsid w:val="00AA1713"/>
    <w:rsid w:val="00AA242F"/>
    <w:rsid w:val="00AA279D"/>
    <w:rsid w:val="00AA2DDD"/>
    <w:rsid w:val="00AA31C5"/>
    <w:rsid w:val="00AA34E6"/>
    <w:rsid w:val="00AA3C78"/>
    <w:rsid w:val="00AA3CC4"/>
    <w:rsid w:val="00AA45F8"/>
    <w:rsid w:val="00AA5EEA"/>
    <w:rsid w:val="00AB05A8"/>
    <w:rsid w:val="00AB2BA4"/>
    <w:rsid w:val="00AB3DAF"/>
    <w:rsid w:val="00AB484C"/>
    <w:rsid w:val="00AB5642"/>
    <w:rsid w:val="00AB710A"/>
    <w:rsid w:val="00AB71AE"/>
    <w:rsid w:val="00AB774C"/>
    <w:rsid w:val="00AC28DE"/>
    <w:rsid w:val="00AC361E"/>
    <w:rsid w:val="00AC437E"/>
    <w:rsid w:val="00AC45F3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5C6B"/>
    <w:rsid w:val="00AF6B50"/>
    <w:rsid w:val="00AF6D45"/>
    <w:rsid w:val="00B001EF"/>
    <w:rsid w:val="00B00A49"/>
    <w:rsid w:val="00B00E5B"/>
    <w:rsid w:val="00B012D0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2838"/>
    <w:rsid w:val="00B14114"/>
    <w:rsid w:val="00B142B0"/>
    <w:rsid w:val="00B143CA"/>
    <w:rsid w:val="00B146BC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324"/>
    <w:rsid w:val="00B40697"/>
    <w:rsid w:val="00B40993"/>
    <w:rsid w:val="00B40A2D"/>
    <w:rsid w:val="00B40DBA"/>
    <w:rsid w:val="00B41137"/>
    <w:rsid w:val="00B420BD"/>
    <w:rsid w:val="00B42174"/>
    <w:rsid w:val="00B42BEF"/>
    <w:rsid w:val="00B42C74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54A2"/>
    <w:rsid w:val="00B56A12"/>
    <w:rsid w:val="00B56B1B"/>
    <w:rsid w:val="00B577C7"/>
    <w:rsid w:val="00B579F1"/>
    <w:rsid w:val="00B600C6"/>
    <w:rsid w:val="00B612ED"/>
    <w:rsid w:val="00B62400"/>
    <w:rsid w:val="00B62500"/>
    <w:rsid w:val="00B629A0"/>
    <w:rsid w:val="00B64DB9"/>
    <w:rsid w:val="00B64F6E"/>
    <w:rsid w:val="00B65BA1"/>
    <w:rsid w:val="00B65E02"/>
    <w:rsid w:val="00B661C6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A7F"/>
    <w:rsid w:val="00B73C76"/>
    <w:rsid w:val="00B74546"/>
    <w:rsid w:val="00B74B6F"/>
    <w:rsid w:val="00B75064"/>
    <w:rsid w:val="00B7582B"/>
    <w:rsid w:val="00B76A17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382E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0AF0"/>
    <w:rsid w:val="00BD1F00"/>
    <w:rsid w:val="00BD2686"/>
    <w:rsid w:val="00BD2F0E"/>
    <w:rsid w:val="00BD3D67"/>
    <w:rsid w:val="00BD4F87"/>
    <w:rsid w:val="00BD6279"/>
    <w:rsid w:val="00BD70C6"/>
    <w:rsid w:val="00BD77B7"/>
    <w:rsid w:val="00BD78AB"/>
    <w:rsid w:val="00BD7A71"/>
    <w:rsid w:val="00BE12AA"/>
    <w:rsid w:val="00BE12DB"/>
    <w:rsid w:val="00BE1E37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0D4A"/>
    <w:rsid w:val="00C01DB1"/>
    <w:rsid w:val="00C02AA3"/>
    <w:rsid w:val="00C02F2B"/>
    <w:rsid w:val="00C042F6"/>
    <w:rsid w:val="00C05066"/>
    <w:rsid w:val="00C051A8"/>
    <w:rsid w:val="00C05742"/>
    <w:rsid w:val="00C05C2A"/>
    <w:rsid w:val="00C06406"/>
    <w:rsid w:val="00C06563"/>
    <w:rsid w:val="00C06DD4"/>
    <w:rsid w:val="00C101CE"/>
    <w:rsid w:val="00C108C6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A1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6A5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6249"/>
    <w:rsid w:val="00C37B36"/>
    <w:rsid w:val="00C408F5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57F1A"/>
    <w:rsid w:val="00C6097F"/>
    <w:rsid w:val="00C61393"/>
    <w:rsid w:val="00C61ABE"/>
    <w:rsid w:val="00C628BE"/>
    <w:rsid w:val="00C640D8"/>
    <w:rsid w:val="00C642B3"/>
    <w:rsid w:val="00C64AC8"/>
    <w:rsid w:val="00C64B51"/>
    <w:rsid w:val="00C653AF"/>
    <w:rsid w:val="00C660E7"/>
    <w:rsid w:val="00C7058C"/>
    <w:rsid w:val="00C718FD"/>
    <w:rsid w:val="00C7192E"/>
    <w:rsid w:val="00C71FD6"/>
    <w:rsid w:val="00C7201B"/>
    <w:rsid w:val="00C72B8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57C4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70B"/>
    <w:rsid w:val="00CA68C7"/>
    <w:rsid w:val="00CA7AA8"/>
    <w:rsid w:val="00CA7E4A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0C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6CAF"/>
    <w:rsid w:val="00CC749D"/>
    <w:rsid w:val="00CC76C0"/>
    <w:rsid w:val="00CD0977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E7E4F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3FD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5EF1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498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7FD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5B1"/>
    <w:rsid w:val="00D55838"/>
    <w:rsid w:val="00D55882"/>
    <w:rsid w:val="00D55BC1"/>
    <w:rsid w:val="00D565F8"/>
    <w:rsid w:val="00D56A60"/>
    <w:rsid w:val="00D576E3"/>
    <w:rsid w:val="00D57A59"/>
    <w:rsid w:val="00D6054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0981"/>
    <w:rsid w:val="00D71193"/>
    <w:rsid w:val="00D71747"/>
    <w:rsid w:val="00D72611"/>
    <w:rsid w:val="00D72CB5"/>
    <w:rsid w:val="00D7300F"/>
    <w:rsid w:val="00D736D9"/>
    <w:rsid w:val="00D7386F"/>
    <w:rsid w:val="00D73CB0"/>
    <w:rsid w:val="00D73F56"/>
    <w:rsid w:val="00D74901"/>
    <w:rsid w:val="00D75D5E"/>
    <w:rsid w:val="00D75FC9"/>
    <w:rsid w:val="00D8194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947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6EE8"/>
    <w:rsid w:val="00DA7C3A"/>
    <w:rsid w:val="00DB0750"/>
    <w:rsid w:val="00DB0D6C"/>
    <w:rsid w:val="00DB141A"/>
    <w:rsid w:val="00DB3ABB"/>
    <w:rsid w:val="00DB3F61"/>
    <w:rsid w:val="00DB4A05"/>
    <w:rsid w:val="00DB6388"/>
    <w:rsid w:val="00DB7A46"/>
    <w:rsid w:val="00DC02FE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2C82"/>
    <w:rsid w:val="00DD438F"/>
    <w:rsid w:val="00DD544A"/>
    <w:rsid w:val="00DD647D"/>
    <w:rsid w:val="00DE080F"/>
    <w:rsid w:val="00DE0F50"/>
    <w:rsid w:val="00DE1054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0FF"/>
    <w:rsid w:val="00DF51E9"/>
    <w:rsid w:val="00DF5C4B"/>
    <w:rsid w:val="00DF71C1"/>
    <w:rsid w:val="00DF746D"/>
    <w:rsid w:val="00DF7AB0"/>
    <w:rsid w:val="00E001B5"/>
    <w:rsid w:val="00E00987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15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17C8C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46A"/>
    <w:rsid w:val="00E277B2"/>
    <w:rsid w:val="00E303DC"/>
    <w:rsid w:val="00E306FC"/>
    <w:rsid w:val="00E31113"/>
    <w:rsid w:val="00E3190F"/>
    <w:rsid w:val="00E31973"/>
    <w:rsid w:val="00E31E49"/>
    <w:rsid w:val="00E320A8"/>
    <w:rsid w:val="00E35222"/>
    <w:rsid w:val="00E370C5"/>
    <w:rsid w:val="00E37697"/>
    <w:rsid w:val="00E37E48"/>
    <w:rsid w:val="00E40083"/>
    <w:rsid w:val="00E4164E"/>
    <w:rsid w:val="00E419C5"/>
    <w:rsid w:val="00E43938"/>
    <w:rsid w:val="00E44F30"/>
    <w:rsid w:val="00E456F7"/>
    <w:rsid w:val="00E457CD"/>
    <w:rsid w:val="00E45DF8"/>
    <w:rsid w:val="00E463FC"/>
    <w:rsid w:val="00E475CC"/>
    <w:rsid w:val="00E50B4F"/>
    <w:rsid w:val="00E5165D"/>
    <w:rsid w:val="00E51692"/>
    <w:rsid w:val="00E5263C"/>
    <w:rsid w:val="00E5272A"/>
    <w:rsid w:val="00E535F8"/>
    <w:rsid w:val="00E538B8"/>
    <w:rsid w:val="00E5399E"/>
    <w:rsid w:val="00E53F68"/>
    <w:rsid w:val="00E54883"/>
    <w:rsid w:val="00E5553E"/>
    <w:rsid w:val="00E566E1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3EC"/>
    <w:rsid w:val="00E67415"/>
    <w:rsid w:val="00E7005D"/>
    <w:rsid w:val="00E70FFD"/>
    <w:rsid w:val="00E72517"/>
    <w:rsid w:val="00E725FB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1F0B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59C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5EF3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313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04F"/>
    <w:rsid w:val="00ED7EE1"/>
    <w:rsid w:val="00EE0313"/>
    <w:rsid w:val="00EE0540"/>
    <w:rsid w:val="00EE090F"/>
    <w:rsid w:val="00EE17F4"/>
    <w:rsid w:val="00EE203D"/>
    <w:rsid w:val="00EE27CB"/>
    <w:rsid w:val="00EE3120"/>
    <w:rsid w:val="00EE3F07"/>
    <w:rsid w:val="00EE48A8"/>
    <w:rsid w:val="00EE57D0"/>
    <w:rsid w:val="00EE5E89"/>
    <w:rsid w:val="00EE6827"/>
    <w:rsid w:val="00EE7594"/>
    <w:rsid w:val="00EF0BE6"/>
    <w:rsid w:val="00EF2124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1E9"/>
    <w:rsid w:val="00F01424"/>
    <w:rsid w:val="00F01908"/>
    <w:rsid w:val="00F01AE5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2FF"/>
    <w:rsid w:val="00F11AD6"/>
    <w:rsid w:val="00F1212C"/>
    <w:rsid w:val="00F13A30"/>
    <w:rsid w:val="00F13CC0"/>
    <w:rsid w:val="00F146B2"/>
    <w:rsid w:val="00F15B2B"/>
    <w:rsid w:val="00F17170"/>
    <w:rsid w:val="00F20D94"/>
    <w:rsid w:val="00F21BED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14F0"/>
    <w:rsid w:val="00F62065"/>
    <w:rsid w:val="00F63BCC"/>
    <w:rsid w:val="00F6430D"/>
    <w:rsid w:val="00F64493"/>
    <w:rsid w:val="00F64AF4"/>
    <w:rsid w:val="00F64EA6"/>
    <w:rsid w:val="00F656E8"/>
    <w:rsid w:val="00F657A8"/>
    <w:rsid w:val="00F66E24"/>
    <w:rsid w:val="00F66E29"/>
    <w:rsid w:val="00F66E84"/>
    <w:rsid w:val="00F67943"/>
    <w:rsid w:val="00F70999"/>
    <w:rsid w:val="00F71AA6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1354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A4D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2E9D"/>
    <w:rsid w:val="00FA3960"/>
    <w:rsid w:val="00FA3AAE"/>
    <w:rsid w:val="00FA3C48"/>
    <w:rsid w:val="00FA5372"/>
    <w:rsid w:val="00FA6B3A"/>
    <w:rsid w:val="00FA7784"/>
    <w:rsid w:val="00FA7B16"/>
    <w:rsid w:val="00FB105D"/>
    <w:rsid w:val="00FB1184"/>
    <w:rsid w:val="00FB14AD"/>
    <w:rsid w:val="00FB1939"/>
    <w:rsid w:val="00FB1951"/>
    <w:rsid w:val="00FB1BC0"/>
    <w:rsid w:val="00FB3B3B"/>
    <w:rsid w:val="00FB52B2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017"/>
    <w:rsid w:val="00FD12C7"/>
    <w:rsid w:val="00FD1DE6"/>
    <w:rsid w:val="00FD2502"/>
    <w:rsid w:val="00FD2F46"/>
    <w:rsid w:val="00FD344D"/>
    <w:rsid w:val="00FD4680"/>
    <w:rsid w:val="00FD4AAE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478B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3-06-28T12:36:00Z</cp:lastPrinted>
  <dcterms:created xsi:type="dcterms:W3CDTF">2023-07-18T13:54:00Z</dcterms:created>
  <dcterms:modified xsi:type="dcterms:W3CDTF">2023-07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